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57" w:rsidRPr="00620A6E" w:rsidRDefault="00C51D31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="00D90557" w:rsidRPr="00620A6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D90557" w:rsidRPr="00620A6E" w:rsidRDefault="00D90557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ДОПОЛНИТЕЛЬНОГО ОБРАЗОВАНИ</w:t>
      </w:r>
    </w:p>
    <w:p w:rsidR="00802DA9" w:rsidRPr="00620A6E" w:rsidRDefault="00D90557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«</w:t>
      </w:r>
      <w:r w:rsidR="00C51D31" w:rsidRPr="00620A6E">
        <w:rPr>
          <w:rFonts w:ascii="Times New Roman" w:hAnsi="Times New Roman" w:cs="Times New Roman"/>
          <w:b/>
          <w:sz w:val="28"/>
          <w:szCs w:val="28"/>
        </w:rPr>
        <w:t>КУРЧАЛОЕВСКАЯ ЭБС</w:t>
      </w:r>
      <w:r w:rsidR="00802DA9" w:rsidRPr="00620A6E">
        <w:rPr>
          <w:rFonts w:ascii="Times New Roman" w:hAnsi="Times New Roman" w:cs="Times New Roman"/>
          <w:b/>
          <w:sz w:val="28"/>
          <w:szCs w:val="28"/>
        </w:rPr>
        <w:t>»</w:t>
      </w:r>
    </w:p>
    <w:p w:rsidR="00802DA9" w:rsidRDefault="00802DA9" w:rsidP="00802D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1D31" w:rsidRDefault="00C51D31" w:rsidP="00802D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1D31" w:rsidRDefault="00C51D31" w:rsidP="00802D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1D31" w:rsidRDefault="00C51D31" w:rsidP="00802D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1D31" w:rsidRDefault="00C51D31" w:rsidP="00802D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1D31" w:rsidRPr="00620A6E" w:rsidRDefault="00C51D31" w:rsidP="00802D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Творческая работа регионального этапа</w:t>
      </w:r>
    </w:p>
    <w:p w:rsidR="00802DA9" w:rsidRPr="00620A6E" w:rsidRDefault="00802DA9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:rsidR="00802DA9" w:rsidRPr="00620A6E" w:rsidRDefault="00802DA9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юных исследователей окружающей среды</w:t>
      </w:r>
    </w:p>
    <w:p w:rsidR="00802DA9" w:rsidRPr="00620A6E" w:rsidRDefault="00802DA9" w:rsidP="00802D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Номинация «Утилизация и обезвреживание отходов»</w:t>
      </w:r>
    </w:p>
    <w:p w:rsidR="00802DA9" w:rsidRPr="00620A6E" w:rsidRDefault="00802DA9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Исследование: «Мероприятия по переработке бытовых отходов в семье»</w:t>
      </w:r>
    </w:p>
    <w:p w:rsidR="00802DA9" w:rsidRPr="00620A6E" w:rsidRDefault="00802DA9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с. Аллерой</w:t>
      </w:r>
    </w:p>
    <w:p w:rsidR="00802DA9" w:rsidRPr="00C51D31" w:rsidRDefault="00802DA9" w:rsidP="00C51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802DA9" w:rsidRDefault="00802DA9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51D31" w:rsidRPr="00620A6E" w:rsidRDefault="00C51D31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A9" w:rsidRPr="00620A6E" w:rsidRDefault="00802DA9" w:rsidP="00802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7"/>
        <w:gridCol w:w="668"/>
      </w:tblGrid>
      <w:tr w:rsidR="00802DA9" w:rsidRPr="00620A6E" w:rsidTr="00802DA9">
        <w:tc>
          <w:tcPr>
            <w:tcW w:w="8897" w:type="dxa"/>
            <w:hideMark/>
          </w:tcPr>
          <w:p w:rsidR="00802DA9" w:rsidRPr="00620A6E" w:rsidRDefault="00802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  <w:hideMark/>
          </w:tcPr>
          <w:p w:rsidR="00802DA9" w:rsidRPr="00620A6E" w:rsidRDefault="00802D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2DA9" w:rsidRPr="00620A6E" w:rsidTr="00802DA9">
        <w:tc>
          <w:tcPr>
            <w:tcW w:w="8897" w:type="dxa"/>
            <w:hideMark/>
          </w:tcPr>
          <w:p w:rsidR="00802DA9" w:rsidRPr="00620A6E" w:rsidRDefault="00802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E">
              <w:rPr>
                <w:rFonts w:ascii="Times New Roman" w:hAnsi="Times New Roman" w:cs="Times New Roman"/>
                <w:sz w:val="28"/>
                <w:szCs w:val="28"/>
              </w:rPr>
              <w:t>1. Определение количества вырабатываемого семьей мусора</w:t>
            </w:r>
          </w:p>
        </w:tc>
        <w:tc>
          <w:tcPr>
            <w:tcW w:w="674" w:type="dxa"/>
            <w:hideMark/>
          </w:tcPr>
          <w:p w:rsidR="00802DA9" w:rsidRPr="00620A6E" w:rsidRDefault="00802D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2DA9" w:rsidRPr="00620A6E" w:rsidTr="00802DA9">
        <w:tc>
          <w:tcPr>
            <w:tcW w:w="8897" w:type="dxa"/>
            <w:hideMark/>
          </w:tcPr>
          <w:p w:rsidR="00802DA9" w:rsidRPr="00620A6E" w:rsidRDefault="00802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E">
              <w:rPr>
                <w:rFonts w:ascii="Times New Roman" w:hAnsi="Times New Roman" w:cs="Times New Roman"/>
                <w:sz w:val="28"/>
                <w:szCs w:val="28"/>
              </w:rPr>
              <w:t>2. Мероприятия по переработке бытового мусора</w:t>
            </w:r>
          </w:p>
        </w:tc>
        <w:tc>
          <w:tcPr>
            <w:tcW w:w="674" w:type="dxa"/>
            <w:hideMark/>
          </w:tcPr>
          <w:p w:rsidR="00802DA9" w:rsidRPr="00620A6E" w:rsidRDefault="00802D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2DA9" w:rsidRPr="00620A6E" w:rsidTr="00802DA9">
        <w:tc>
          <w:tcPr>
            <w:tcW w:w="8897" w:type="dxa"/>
            <w:hideMark/>
          </w:tcPr>
          <w:p w:rsidR="00802DA9" w:rsidRPr="00620A6E" w:rsidRDefault="00802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E">
              <w:rPr>
                <w:rFonts w:ascii="Times New Roman" w:hAnsi="Times New Roman" w:cs="Times New Roman"/>
                <w:sz w:val="28"/>
                <w:szCs w:val="28"/>
              </w:rPr>
              <w:t>3. Обоснование эффективности предложенных мероприятий</w:t>
            </w:r>
          </w:p>
        </w:tc>
        <w:tc>
          <w:tcPr>
            <w:tcW w:w="674" w:type="dxa"/>
            <w:hideMark/>
          </w:tcPr>
          <w:p w:rsidR="00802DA9" w:rsidRPr="00620A6E" w:rsidRDefault="00802D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02DA9" w:rsidRPr="00620A6E" w:rsidTr="00802DA9">
        <w:tc>
          <w:tcPr>
            <w:tcW w:w="8897" w:type="dxa"/>
            <w:hideMark/>
          </w:tcPr>
          <w:p w:rsidR="00802DA9" w:rsidRPr="00620A6E" w:rsidRDefault="00802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  <w:hideMark/>
          </w:tcPr>
          <w:p w:rsidR="00802DA9" w:rsidRPr="00620A6E" w:rsidRDefault="00802D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02DA9" w:rsidRPr="00620A6E" w:rsidTr="00802DA9">
        <w:tc>
          <w:tcPr>
            <w:tcW w:w="8897" w:type="dxa"/>
            <w:hideMark/>
          </w:tcPr>
          <w:p w:rsidR="00802DA9" w:rsidRPr="00620A6E" w:rsidRDefault="00802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E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674" w:type="dxa"/>
            <w:hideMark/>
          </w:tcPr>
          <w:p w:rsidR="00802DA9" w:rsidRPr="00620A6E" w:rsidRDefault="00802D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A66E8A" w:rsidRPr="00620A6E" w:rsidRDefault="00A66E8A" w:rsidP="00A66E8A">
      <w:pPr>
        <w:rPr>
          <w:rFonts w:ascii="Times New Roman" w:hAnsi="Times New Roman" w:cs="Times New Roman"/>
          <w:sz w:val="28"/>
          <w:szCs w:val="28"/>
        </w:rPr>
      </w:pPr>
    </w:p>
    <w:p w:rsidR="002175C7" w:rsidRPr="00620A6E" w:rsidRDefault="002175C7">
      <w:pPr>
        <w:rPr>
          <w:rFonts w:ascii="Times New Roman" w:hAnsi="Times New Roman" w:cs="Times New Roman"/>
          <w:sz w:val="28"/>
          <w:szCs w:val="28"/>
        </w:rPr>
      </w:pPr>
    </w:p>
    <w:p w:rsidR="00802DA9" w:rsidRPr="00620A6E" w:rsidRDefault="00802DA9">
      <w:pPr>
        <w:rPr>
          <w:rFonts w:ascii="Times New Roman" w:hAnsi="Times New Roman" w:cs="Times New Roman"/>
          <w:sz w:val="28"/>
          <w:szCs w:val="28"/>
        </w:rPr>
      </w:pPr>
    </w:p>
    <w:p w:rsidR="00802DA9" w:rsidRPr="00620A6E" w:rsidRDefault="00802DA9">
      <w:pPr>
        <w:rPr>
          <w:rFonts w:ascii="Times New Roman" w:hAnsi="Times New Roman" w:cs="Times New Roman"/>
          <w:sz w:val="28"/>
          <w:szCs w:val="28"/>
        </w:rPr>
      </w:pPr>
    </w:p>
    <w:p w:rsidR="00802DA9" w:rsidRPr="00620A6E" w:rsidRDefault="00802DA9">
      <w:pPr>
        <w:rPr>
          <w:rFonts w:ascii="Times New Roman" w:hAnsi="Times New Roman" w:cs="Times New Roman"/>
          <w:sz w:val="28"/>
          <w:szCs w:val="28"/>
        </w:rPr>
      </w:pPr>
    </w:p>
    <w:p w:rsidR="00FB2F09" w:rsidRPr="00620A6E" w:rsidRDefault="00FB2F09">
      <w:pPr>
        <w:rPr>
          <w:rFonts w:ascii="Times New Roman" w:hAnsi="Times New Roman" w:cs="Times New Roman"/>
          <w:sz w:val="28"/>
          <w:szCs w:val="28"/>
        </w:rPr>
      </w:pPr>
    </w:p>
    <w:p w:rsidR="00FB2F09" w:rsidRPr="00620A6E" w:rsidRDefault="00FB2F09">
      <w:pPr>
        <w:rPr>
          <w:rFonts w:ascii="Times New Roman" w:hAnsi="Times New Roman" w:cs="Times New Roman"/>
          <w:sz w:val="28"/>
          <w:szCs w:val="28"/>
        </w:rPr>
      </w:pPr>
    </w:p>
    <w:p w:rsidR="00FB2F09" w:rsidRPr="00620A6E" w:rsidRDefault="00FB2F09">
      <w:pPr>
        <w:rPr>
          <w:rFonts w:ascii="Times New Roman" w:hAnsi="Times New Roman" w:cs="Times New Roman"/>
          <w:sz w:val="28"/>
          <w:szCs w:val="28"/>
        </w:rPr>
      </w:pPr>
    </w:p>
    <w:p w:rsidR="00FB2F09" w:rsidRPr="00620A6E" w:rsidRDefault="00FB2F09">
      <w:pPr>
        <w:rPr>
          <w:rFonts w:ascii="Times New Roman" w:hAnsi="Times New Roman" w:cs="Times New Roman"/>
          <w:sz w:val="28"/>
          <w:szCs w:val="28"/>
        </w:rPr>
      </w:pPr>
    </w:p>
    <w:p w:rsidR="00FB2F09" w:rsidRPr="00620A6E" w:rsidRDefault="00FB2F09">
      <w:pPr>
        <w:rPr>
          <w:rFonts w:ascii="Times New Roman" w:hAnsi="Times New Roman" w:cs="Times New Roman"/>
          <w:sz w:val="28"/>
          <w:szCs w:val="28"/>
        </w:rPr>
      </w:pPr>
    </w:p>
    <w:p w:rsidR="00FB2F09" w:rsidRPr="00620A6E" w:rsidRDefault="00FB2F09">
      <w:pPr>
        <w:rPr>
          <w:rFonts w:ascii="Times New Roman" w:hAnsi="Times New Roman" w:cs="Times New Roman"/>
          <w:sz w:val="28"/>
          <w:szCs w:val="28"/>
        </w:rPr>
      </w:pPr>
    </w:p>
    <w:p w:rsidR="00FB2F09" w:rsidRPr="00620A6E" w:rsidRDefault="00FB2F09">
      <w:pPr>
        <w:rPr>
          <w:rFonts w:ascii="Times New Roman" w:hAnsi="Times New Roman" w:cs="Times New Roman"/>
          <w:sz w:val="28"/>
          <w:szCs w:val="28"/>
        </w:rPr>
      </w:pPr>
    </w:p>
    <w:p w:rsidR="00FB2F09" w:rsidRPr="00620A6E" w:rsidRDefault="00FB2F09">
      <w:pPr>
        <w:rPr>
          <w:rFonts w:ascii="Times New Roman" w:hAnsi="Times New Roman" w:cs="Times New Roman"/>
          <w:sz w:val="28"/>
          <w:szCs w:val="28"/>
        </w:rPr>
      </w:pPr>
    </w:p>
    <w:p w:rsidR="00FB2F09" w:rsidRPr="00620A6E" w:rsidRDefault="00FB2F09">
      <w:pPr>
        <w:rPr>
          <w:rFonts w:ascii="Times New Roman" w:hAnsi="Times New Roman" w:cs="Times New Roman"/>
          <w:sz w:val="28"/>
          <w:szCs w:val="28"/>
        </w:rPr>
      </w:pPr>
    </w:p>
    <w:p w:rsidR="00FB2F09" w:rsidRPr="00620A6E" w:rsidRDefault="00FB2F09">
      <w:pPr>
        <w:rPr>
          <w:rFonts w:ascii="Times New Roman" w:hAnsi="Times New Roman" w:cs="Times New Roman"/>
          <w:sz w:val="28"/>
          <w:szCs w:val="28"/>
        </w:rPr>
      </w:pPr>
    </w:p>
    <w:p w:rsidR="00FB2F09" w:rsidRPr="00620A6E" w:rsidRDefault="00FB2F09">
      <w:pPr>
        <w:rPr>
          <w:rFonts w:ascii="Times New Roman" w:hAnsi="Times New Roman" w:cs="Times New Roman"/>
          <w:sz w:val="28"/>
          <w:szCs w:val="28"/>
        </w:rPr>
      </w:pPr>
    </w:p>
    <w:p w:rsidR="00846EA6" w:rsidRPr="00620A6E" w:rsidRDefault="00846EA6">
      <w:pPr>
        <w:rPr>
          <w:rFonts w:ascii="Times New Roman" w:hAnsi="Times New Roman" w:cs="Times New Roman"/>
          <w:sz w:val="28"/>
          <w:szCs w:val="28"/>
        </w:rPr>
      </w:pPr>
    </w:p>
    <w:p w:rsidR="0047013A" w:rsidRPr="00620A6E" w:rsidRDefault="0047013A" w:rsidP="00007D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D93" w:rsidRPr="00620A6E" w:rsidRDefault="00007D93" w:rsidP="00007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07D93" w:rsidRPr="00620A6E" w:rsidRDefault="00007D93" w:rsidP="00007D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13A" w:rsidRPr="00620A6E" w:rsidRDefault="00007D93" w:rsidP="00007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Актуальной темы исследования.</w:t>
      </w:r>
      <w:r w:rsidRPr="0062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93" w:rsidRPr="00620A6E" w:rsidRDefault="00007D93" w:rsidP="00007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Главной общемировой задачей </w:t>
      </w:r>
      <w:r w:rsidRPr="00620A6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20A6E">
        <w:rPr>
          <w:rFonts w:ascii="Times New Roman" w:hAnsi="Times New Roman" w:cs="Times New Roman"/>
          <w:sz w:val="28"/>
          <w:szCs w:val="28"/>
        </w:rPr>
        <w:t>века провозглашена забота об окружающей среде.</w:t>
      </w:r>
    </w:p>
    <w:p w:rsidR="00007D93" w:rsidRPr="00620A6E" w:rsidRDefault="00007D93" w:rsidP="00007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В ходе множества экспериментов (часть из которых была неудачной) поставленных человеком над природой стало понятно, что необходимым и при этом исчерпаемым ресурсом является окружающий нас мир.</w:t>
      </w:r>
    </w:p>
    <w:p w:rsidR="00007D93" w:rsidRPr="00620A6E" w:rsidRDefault="00007D93" w:rsidP="00007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Важной преградой, стоящей на пути к чистой природе, является проблема, с которой человечество так и не научилось бороться – растущее количество производимого людьми мусора. </w:t>
      </w:r>
    </w:p>
    <w:p w:rsidR="00007D93" w:rsidRPr="00620A6E" w:rsidRDefault="00007D93" w:rsidP="00007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Бытовой мусор, несмотря на кажущуюся безвредность</w:t>
      </w:r>
      <w:r w:rsidR="004D7960" w:rsidRPr="00620A6E">
        <w:rPr>
          <w:rFonts w:ascii="Times New Roman" w:hAnsi="Times New Roman" w:cs="Times New Roman"/>
          <w:sz w:val="28"/>
          <w:szCs w:val="28"/>
        </w:rPr>
        <w:t>,</w:t>
      </w:r>
      <w:r w:rsidRPr="00620A6E">
        <w:rPr>
          <w:rFonts w:ascii="Times New Roman" w:hAnsi="Times New Roman" w:cs="Times New Roman"/>
          <w:sz w:val="28"/>
          <w:szCs w:val="28"/>
        </w:rPr>
        <w:t xml:space="preserve"> является едва ли не самой главной проблемой на планете Земля. Его количество достигло немыслимым масштабов, а мы, люди, так привыкли много и бездумно потреблять. </w:t>
      </w:r>
    </w:p>
    <w:p w:rsidR="00007D93" w:rsidRPr="00620A6E" w:rsidRDefault="00007D93" w:rsidP="00007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Поэтому важно научиться каждой семье перерабатывать хотя бы часть производимого мусора, что в масштабе всей планеты будет означат колоссальный шаг в сторону улучшения экологии. Данный факт и определяет актуальность исследования.</w:t>
      </w:r>
    </w:p>
    <w:p w:rsidR="00007D93" w:rsidRPr="00620A6E" w:rsidRDefault="00007D93" w:rsidP="00007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Степень изученности темы исследования.</w:t>
      </w:r>
      <w:r w:rsidRPr="00620A6E">
        <w:rPr>
          <w:rFonts w:ascii="Times New Roman" w:hAnsi="Times New Roman" w:cs="Times New Roman"/>
          <w:sz w:val="28"/>
          <w:szCs w:val="28"/>
        </w:rPr>
        <w:t xml:space="preserve"> Проблематика переработки бытового мусора, как важнейшего инструмента по улучшению экологического состоянияпланеты не осталась без внимания отечественных и зарубежных учёных. Исследованию данной темы посвящены труды следующих авторов: Н.А. Амирханова, Л.С. Беляева, Р.Р.Невьянцева, Е. Левин, Р.Г. Мамин, О.А. Макаров, И.В. Тюменцев, А.С. Горленко и др.</w:t>
      </w:r>
    </w:p>
    <w:p w:rsidR="00007D93" w:rsidRPr="00620A6E" w:rsidRDefault="00007D93" w:rsidP="00007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620A6E">
        <w:rPr>
          <w:rFonts w:ascii="Times New Roman" w:hAnsi="Times New Roman" w:cs="Times New Roman"/>
          <w:sz w:val="28"/>
          <w:szCs w:val="28"/>
        </w:rPr>
        <w:t xml:space="preserve"> заключается в выработке системы по снижению количества бытового мусора, вывозимого на свалку.</w:t>
      </w:r>
    </w:p>
    <w:p w:rsidR="00007D93" w:rsidRPr="00620A6E" w:rsidRDefault="00007D93" w:rsidP="00007D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определён следующий круг взаимозависимых </w:t>
      </w:r>
      <w:r w:rsidRPr="00620A6E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007D93" w:rsidRPr="00620A6E" w:rsidRDefault="00007D93" w:rsidP="00007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- определить количество вырабатываемого семьей мусора;</w:t>
      </w:r>
    </w:p>
    <w:p w:rsidR="0016403E" w:rsidRPr="00620A6E" w:rsidRDefault="0016403E" w:rsidP="00164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lastRenderedPageBreak/>
        <w:t>- разработать мероприятия по переработке бытового мусора, производимого в семье;</w:t>
      </w:r>
    </w:p>
    <w:p w:rsidR="0016403E" w:rsidRPr="00620A6E" w:rsidRDefault="0016403E" w:rsidP="00164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- рассчитать эффективность предложенных мероприятий.</w:t>
      </w:r>
    </w:p>
    <w:p w:rsidR="00D96F77" w:rsidRPr="00620A6E" w:rsidRDefault="0016403E" w:rsidP="00164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 xml:space="preserve">Место и сроки проведения исследования. </w:t>
      </w:r>
      <w:r w:rsidRPr="00620A6E">
        <w:rPr>
          <w:rFonts w:ascii="Times New Roman" w:hAnsi="Times New Roman" w:cs="Times New Roman"/>
          <w:sz w:val="28"/>
          <w:szCs w:val="28"/>
        </w:rPr>
        <w:t>Исследованиепроводилось в Курчалоевском районе, с. Аллерой, в моей семье с 05.10.2020 по 18.10.2020г.</w:t>
      </w:r>
    </w:p>
    <w:p w:rsidR="00D96F77" w:rsidRPr="00620A6E" w:rsidRDefault="00D96F77" w:rsidP="00D96F7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1. Определение количества вырабатываемого семьей мусора</w:t>
      </w:r>
    </w:p>
    <w:p w:rsidR="00D96F77" w:rsidRPr="00620A6E" w:rsidRDefault="00D96F77" w:rsidP="00D96F7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F77" w:rsidRPr="00620A6E" w:rsidRDefault="00D96F77" w:rsidP="00D96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Каждая семья в процессе жизнедеятельности вырабатывает то или иное количество мусора, которое позже отгружают на свалку. </w:t>
      </w:r>
    </w:p>
    <w:p w:rsidR="00D96F77" w:rsidRPr="00620A6E" w:rsidRDefault="00D96F77" w:rsidP="00D96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Именно открытые свалки наносят непоправимый вред экологии – отравляя атмосферный воздух, попадая в почвы и грунтовые </w:t>
      </w:r>
      <w:r w:rsidR="00A44981" w:rsidRPr="00620A6E">
        <w:rPr>
          <w:rFonts w:ascii="Times New Roman" w:hAnsi="Times New Roman" w:cs="Times New Roman"/>
          <w:sz w:val="28"/>
          <w:szCs w:val="28"/>
        </w:rPr>
        <w:t>воды. По</w:t>
      </w:r>
      <w:r w:rsidRPr="00620A6E">
        <w:rPr>
          <w:rFonts w:ascii="Times New Roman" w:hAnsi="Times New Roman" w:cs="Times New Roman"/>
          <w:sz w:val="28"/>
          <w:szCs w:val="28"/>
        </w:rPr>
        <w:t xml:space="preserve"> статистическим данным в 2019 году жителями России выработано 7,3 млрд. тонн бытовых отходов, при этом переработано было только 8% от этого количества. В среднем, стандартная семья из трех человек производит 1,1 кг. мусора.</w:t>
      </w:r>
    </w:p>
    <w:p w:rsidR="00D96F77" w:rsidRPr="00620A6E" w:rsidRDefault="00D96F77" w:rsidP="00D96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На рисунке 1 представлены сведения о перерабатываемых на территории страны отходах.</w:t>
      </w:r>
    </w:p>
    <w:p w:rsidR="00D96F77" w:rsidRPr="00620A6E" w:rsidRDefault="00D96F77" w:rsidP="00D96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F77" w:rsidRPr="00620A6E" w:rsidRDefault="00D96F77" w:rsidP="00D96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507355" cy="320548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96F77" w:rsidRPr="00620A6E" w:rsidRDefault="00D96F77" w:rsidP="00D96F7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Рисунок 1 – Доля перерабатываемых в России отходов</w:t>
      </w:r>
    </w:p>
    <w:p w:rsidR="00D96F77" w:rsidRPr="00620A6E" w:rsidRDefault="00D96F77" w:rsidP="00D96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lastRenderedPageBreak/>
        <w:t>Поэтому, я задалась вопросами – «Как много мусора мы, как члены общества, вырабатываем» и «Может ли наша отдельная семья снизить количество вырабатываемого мусора?».</w:t>
      </w:r>
    </w:p>
    <w:p w:rsidR="00117263" w:rsidRPr="00620A6E" w:rsidRDefault="00117263" w:rsidP="00117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мне необходимо было выяснить – сколько бытовых отходов производится нашей </w:t>
      </w:r>
      <w:r w:rsidR="00A44981" w:rsidRPr="00620A6E">
        <w:rPr>
          <w:rFonts w:ascii="Times New Roman" w:hAnsi="Times New Roman" w:cs="Times New Roman"/>
          <w:sz w:val="28"/>
          <w:szCs w:val="28"/>
        </w:rPr>
        <w:t>семьей. Для</w:t>
      </w:r>
      <w:r w:rsidRPr="00620A6E">
        <w:rPr>
          <w:rFonts w:ascii="Times New Roman" w:hAnsi="Times New Roman" w:cs="Times New Roman"/>
          <w:sz w:val="28"/>
          <w:szCs w:val="28"/>
        </w:rPr>
        <w:t xml:space="preserve"> определенияколичества вырабатываемого семьей мусора мной была составлена таблица, в которую я записывала данные о вырабатываемых отходах.</w:t>
      </w:r>
    </w:p>
    <w:p w:rsidR="00117263" w:rsidRPr="00620A6E" w:rsidRDefault="00117263" w:rsidP="00117263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A6E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 – Вырабатываемые семьей отходы с 05.10.2020 по 11.10.2020</w:t>
      </w:r>
    </w:p>
    <w:tbl>
      <w:tblPr>
        <w:tblW w:w="946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8"/>
        <w:gridCol w:w="1635"/>
        <w:gridCol w:w="1262"/>
        <w:gridCol w:w="1763"/>
        <w:gridCol w:w="1586"/>
        <w:gridCol w:w="523"/>
      </w:tblGrid>
      <w:tr w:rsidR="00117263" w:rsidRPr="00620A6E" w:rsidTr="008C31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0"/>
            <w:bookmarkStart w:id="1" w:name="526af4cea669a8a99649deecf7a9deaf420b6a36"/>
            <w:bookmarkEnd w:id="0"/>
            <w:bookmarkEnd w:id="1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ищевые отход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умаг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Металл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интетические материал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текло, фарфор,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ес (гр.)</w:t>
            </w:r>
          </w:p>
        </w:tc>
      </w:tr>
      <w:tr w:rsidR="00117263" w:rsidRPr="00620A6E" w:rsidTr="008C31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вощные и фруктовые отчистки, плесневелый хле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робка от сока и от конфет, бумажные полотенц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анка из-под грибов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 пакета, упаковка от конф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янная бутылк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0</w:t>
            </w:r>
          </w:p>
        </w:tc>
      </w:tr>
      <w:tr w:rsidR="00117263" w:rsidRPr="00620A6E" w:rsidTr="008C31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араньи косточки, овощные отчистки, 2 заплесневелых помидора, чайная завар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зета, листы бумаги, коробка орт сахар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антики, пак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 стеклянные бутылки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580</w:t>
            </w:r>
          </w:p>
        </w:tc>
      </w:tr>
      <w:tr w:rsidR="00117263" w:rsidRPr="00620A6E" w:rsidTr="008C31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Куриные косточки, испортившийся хлеб, яичная скорлупа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ачка от муки, бумажные полотенц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ольг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акет, упаковка от кекс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битая банк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263" w:rsidRPr="00620A6E" w:rsidRDefault="00117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0</w:t>
            </w:r>
          </w:p>
        </w:tc>
      </w:tr>
      <w:tr w:rsidR="00117263" w:rsidRPr="00620A6E" w:rsidTr="008C31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ыбьи косточки, кожура от бананов, скорлупа от яиц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умажные полотенца, 2 общие тетрад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а из-под горошк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акан творога, пакет от молок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50</w:t>
            </w:r>
          </w:p>
        </w:tc>
      </w:tr>
      <w:tr w:rsidR="00117263" w:rsidRPr="00620A6E" w:rsidTr="008C31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вощные очистки, чайная завар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умажные листы, картон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акан из-под сметаны, пак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манная фигурк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263" w:rsidRPr="00620A6E" w:rsidRDefault="00117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0</w:t>
            </w:r>
          </w:p>
        </w:tc>
      </w:tr>
      <w:tr w:rsidR="00117263" w:rsidRPr="00620A6E" w:rsidTr="008C31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статки супа, овощные очистки, скорлупа от яиц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робка из-под обув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рышк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юбик от крема, коробка от т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Банка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400</w:t>
            </w:r>
          </w:p>
        </w:tc>
      </w:tr>
      <w:tr w:rsidR="00117263" w:rsidRPr="00620A6E" w:rsidTr="008C31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сохшие сладости, косточки от курицы, чайная завар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умажные салфетки, бумажный стакан из-под коф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акет</w:t>
            </w:r>
            <w:r w:rsidRPr="00620A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паковка от моющего средств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янная бутылк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150</w:t>
            </w:r>
          </w:p>
        </w:tc>
      </w:tr>
      <w:tr w:rsidR="00117263" w:rsidRPr="00620A6E" w:rsidTr="008C310B"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6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263" w:rsidRPr="00620A6E" w:rsidRDefault="0011726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62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 720</w:t>
            </w:r>
          </w:p>
        </w:tc>
      </w:tr>
    </w:tbl>
    <w:p w:rsidR="00837080" w:rsidRPr="00620A6E" w:rsidRDefault="00837080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080" w:rsidRPr="00620A6E" w:rsidRDefault="00837080" w:rsidP="00837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Моя семья состоит из следующих членов:</w:t>
      </w:r>
    </w:p>
    <w:p w:rsidR="00837080" w:rsidRPr="00620A6E" w:rsidRDefault="00837080" w:rsidP="0083708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папа,</w:t>
      </w:r>
    </w:p>
    <w:p w:rsidR="00837080" w:rsidRPr="00620A6E" w:rsidRDefault="00837080" w:rsidP="0083708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мама,</w:t>
      </w:r>
    </w:p>
    <w:p w:rsidR="00837080" w:rsidRPr="00620A6E" w:rsidRDefault="00837080" w:rsidP="0083708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брат,</w:t>
      </w:r>
    </w:p>
    <w:p w:rsidR="00837080" w:rsidRPr="00620A6E" w:rsidRDefault="00837080" w:rsidP="0083708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сестра,</w:t>
      </w:r>
    </w:p>
    <w:p w:rsidR="00837080" w:rsidRPr="00620A6E" w:rsidRDefault="00837080" w:rsidP="0083708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я.</w:t>
      </w:r>
    </w:p>
    <w:p w:rsidR="00837080" w:rsidRPr="00620A6E" w:rsidRDefault="00837080" w:rsidP="00837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Таким образом, каждый день моей семьей вырабатывается 1 245 гр. отходов, а каждый из нас, в среднем, производил 249 гр. мусора в день. Следовательно, можно сделать вывод, что в год моей семьей производится примерно 455 кг. бытовых отходов, и это, не учитывая тот факт, что на время различных праздников (дни рождения, религиозные праздники) бытовых отходов гораздо больше.</w:t>
      </w:r>
    </w:p>
    <w:p w:rsidR="00837080" w:rsidRPr="00620A6E" w:rsidRDefault="00837080" w:rsidP="00837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, я пришла к выводу, что необходимо сократить количество производимого мусора путем частичной его переработки.</w:t>
      </w:r>
    </w:p>
    <w:p w:rsidR="00837080" w:rsidRPr="00620A6E" w:rsidRDefault="00837080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080" w:rsidRPr="00620A6E" w:rsidRDefault="00837080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31" w:rsidRDefault="00C51D31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51D31" w:rsidRDefault="00C51D31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51D31" w:rsidRDefault="00C51D31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37080" w:rsidRPr="00620A6E" w:rsidRDefault="00151D26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2430" cy="5095240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80" w:rsidRPr="00620A6E" w:rsidRDefault="00837080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080" w:rsidRPr="00620A6E" w:rsidRDefault="00837080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080" w:rsidRPr="00620A6E" w:rsidRDefault="00837080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080" w:rsidRPr="00620A6E" w:rsidRDefault="00837080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080" w:rsidRDefault="00837080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31" w:rsidRDefault="00C51D31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31" w:rsidRPr="00620A6E" w:rsidRDefault="00C51D31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080" w:rsidRDefault="00837080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31" w:rsidRPr="00620A6E" w:rsidRDefault="00C51D31" w:rsidP="008C31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080" w:rsidRPr="00620A6E" w:rsidRDefault="00837080" w:rsidP="00837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D26" w:rsidRPr="00620A6E" w:rsidRDefault="00151D26" w:rsidP="00151D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lastRenderedPageBreak/>
        <w:t>2. Мероприятия по переработке бытового мусора</w:t>
      </w:r>
    </w:p>
    <w:p w:rsidR="00151D26" w:rsidRPr="00620A6E" w:rsidRDefault="00151D26" w:rsidP="00151D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26" w:rsidRPr="00620A6E" w:rsidRDefault="00151D26" w:rsidP="00151D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На первом этапе я решила переработать ненужную бумагу. Мой преподаватель, ЦугаевСулиманРамзанович, разработал для меня памятку по переработке ненужной бумаги. Для этого, я собрала непригодную макулатуру, которая должна была пойти на отходы и действовала в следующей последовательности: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ножницами порезала бумагу на примерно равные куски 2</w:t>
      </w:r>
      <w:r w:rsidRPr="00620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0A6E">
        <w:rPr>
          <w:rFonts w:ascii="Times New Roman" w:hAnsi="Times New Roman" w:cs="Times New Roman"/>
          <w:sz w:val="28"/>
          <w:szCs w:val="28"/>
        </w:rPr>
        <w:t>2 см.;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поместила нарезанную бумагу в блендер;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залила ее водой из расчета 2/1;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измельчила содержимое до консистенции пюре;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получившуюся массу выложила в таз,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добавила еще 3 стакана воды;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добавила немного пищевого красителя;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хорошо перемешала до однородной консистенции;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сделала из деревянных реек две одинаковые рамки;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 одной из них приклеила мелкую сетку;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рамку с сеткой перевернула сеткой вверх, вторую рамку плотно прижала к первой,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погрузила рамки в таз с массой;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вынула рамки из таза, дала лишней воде стечь;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сняла верхнюю рамку;</w:t>
      </w:r>
    </w:p>
    <w:p w:rsidR="00151D26" w:rsidRPr="00620A6E" w:rsidRDefault="00151D26" w:rsidP="00151D2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дождалась полного высыхания нового листа.</w:t>
      </w:r>
    </w:p>
    <w:p w:rsidR="00151D26" w:rsidRPr="00620A6E" w:rsidRDefault="00151D26" w:rsidP="00151D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Из накопленного за неделю (с 12.10.2020 по 18.10.2020) бумажного мусора у меня получилось 14 листов формата А5, которые я отнесла для использования в творческий уголок, организованный одноклассниками.</w:t>
      </w:r>
    </w:p>
    <w:p w:rsidR="00151D26" w:rsidRPr="00620A6E" w:rsidRDefault="00151D26" w:rsidP="00151D26">
      <w:pPr>
        <w:rPr>
          <w:rFonts w:ascii="Times New Roman" w:hAnsi="Times New Roman" w:cs="Times New Roman"/>
          <w:sz w:val="28"/>
          <w:szCs w:val="28"/>
        </w:rPr>
      </w:pPr>
    </w:p>
    <w:p w:rsidR="00151D26" w:rsidRPr="00620A6E" w:rsidRDefault="00151D26" w:rsidP="00151D26">
      <w:pPr>
        <w:rPr>
          <w:rFonts w:ascii="Times New Roman" w:hAnsi="Times New Roman" w:cs="Times New Roman"/>
          <w:sz w:val="28"/>
          <w:szCs w:val="28"/>
        </w:rPr>
      </w:pPr>
    </w:p>
    <w:p w:rsidR="00151D26" w:rsidRPr="00620A6E" w:rsidRDefault="00151D26" w:rsidP="00151D26">
      <w:pPr>
        <w:rPr>
          <w:rFonts w:ascii="Times New Roman" w:hAnsi="Times New Roman" w:cs="Times New Roman"/>
          <w:sz w:val="28"/>
          <w:szCs w:val="28"/>
        </w:rPr>
      </w:pPr>
    </w:p>
    <w:p w:rsidR="00FB2F09" w:rsidRPr="00620A6E" w:rsidRDefault="00B12F92">
      <w:pPr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001135"/>
            <wp:effectExtent l="19050" t="0" r="317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Pr="00620A6E" w:rsidRDefault="0063700A" w:rsidP="00C51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Рисунок 2 – Изготовленная из макулатуры путем переработки бумага</w:t>
      </w:r>
      <w:r w:rsidR="00C51D31">
        <w:rPr>
          <w:rFonts w:ascii="Times New Roman" w:hAnsi="Times New Roman" w:cs="Times New Roman"/>
          <w:sz w:val="28"/>
          <w:szCs w:val="28"/>
        </w:rPr>
        <w:t>.</w:t>
      </w:r>
    </w:p>
    <w:p w:rsidR="0063700A" w:rsidRPr="00620A6E" w:rsidRDefault="0063700A" w:rsidP="006370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Следующий этап – переработка пищевых отходов. В домашних условиях из части пищевых отходов (овощные и фруктовые очистки, скорлупа от яиц, остатки от чайных пакетиков) можно изготовить компост.</w:t>
      </w:r>
    </w:p>
    <w:p w:rsidR="0063700A" w:rsidRPr="00620A6E" w:rsidRDefault="0063700A" w:rsidP="006370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Для изготовления компоста я выбрала анаэробным способ, так как он позволяет использовать подготовленный компост прошествии длительного периода. Нами, в семье, компост будет использоваться ранней весной.</w:t>
      </w:r>
    </w:p>
    <w:p w:rsidR="0063700A" w:rsidRPr="00620A6E" w:rsidRDefault="0063700A" w:rsidP="006370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Принцип изготовления компоста следующий:</w:t>
      </w:r>
    </w:p>
    <w:p w:rsidR="0063700A" w:rsidRPr="00620A6E" w:rsidRDefault="0063700A" w:rsidP="0063700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подготовила яму глубиной 30 см.;</w:t>
      </w:r>
    </w:p>
    <w:p w:rsidR="0063700A" w:rsidRPr="00620A6E" w:rsidRDefault="0063700A" w:rsidP="0063700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утрамбовала подготовленные пищевые отходы в яму;</w:t>
      </w:r>
    </w:p>
    <w:p w:rsidR="0063700A" w:rsidRPr="00620A6E" w:rsidRDefault="0063700A" w:rsidP="0063700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сверху уложила слой извести;</w:t>
      </w:r>
    </w:p>
    <w:p w:rsidR="0063700A" w:rsidRPr="00620A6E" w:rsidRDefault="0063700A" w:rsidP="0063700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залила субстратом разбавленный раствором ЭМ-концентрата;</w:t>
      </w:r>
    </w:p>
    <w:p w:rsidR="0063700A" w:rsidRPr="00620A6E" w:rsidRDefault="0063700A" w:rsidP="0063700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присыпалаземлей.</w:t>
      </w:r>
    </w:p>
    <w:p w:rsidR="00FB2F09" w:rsidRPr="00620A6E" w:rsidRDefault="00FB2F09">
      <w:pPr>
        <w:rPr>
          <w:rFonts w:ascii="Times New Roman" w:hAnsi="Times New Roman" w:cs="Times New Roman"/>
          <w:sz w:val="28"/>
          <w:szCs w:val="28"/>
        </w:rPr>
      </w:pPr>
    </w:p>
    <w:p w:rsidR="008C083E" w:rsidRPr="00620A6E" w:rsidRDefault="008C083E">
      <w:pPr>
        <w:rPr>
          <w:rFonts w:ascii="Times New Roman" w:hAnsi="Times New Roman" w:cs="Times New Roman"/>
          <w:sz w:val="28"/>
          <w:szCs w:val="28"/>
        </w:rPr>
      </w:pPr>
    </w:p>
    <w:p w:rsidR="008C083E" w:rsidRPr="00620A6E" w:rsidRDefault="008C083E">
      <w:pPr>
        <w:rPr>
          <w:rFonts w:ascii="Times New Roman" w:hAnsi="Times New Roman" w:cs="Times New Roman"/>
          <w:sz w:val="28"/>
          <w:szCs w:val="28"/>
        </w:rPr>
      </w:pPr>
    </w:p>
    <w:p w:rsidR="00907671" w:rsidRPr="00620A6E" w:rsidRDefault="00907671" w:rsidP="009076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lastRenderedPageBreak/>
        <w:t>Подготовленные таким образом органические удобрения позволят нашей семье получить богатый урожай в будущем.</w:t>
      </w:r>
    </w:p>
    <w:p w:rsidR="00907671" w:rsidRPr="00620A6E" w:rsidRDefault="00907671" w:rsidP="0090767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8675" cy="3476351"/>
            <wp:effectExtent l="0" t="0" r="0" b="0"/>
            <wp:docPr id="4" name="Рисунок 5" descr="https://pics.botanichka.ru/wp-content/uploads/2017/09/podgotovka-griadok-s-oseni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pics.botanichka.ru/wp-content/uploads/2017/09/podgotovka-griadok-s-oseni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93" cy="348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31" w:rsidRPr="00620A6E" w:rsidRDefault="00907671" w:rsidP="00C51D3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Рисунок 3 – Подготовленный участок с компостом</w:t>
      </w:r>
      <w:r w:rsidR="00C51D31">
        <w:rPr>
          <w:rFonts w:ascii="Times New Roman" w:hAnsi="Times New Roman" w:cs="Times New Roman"/>
          <w:sz w:val="28"/>
          <w:szCs w:val="28"/>
        </w:rPr>
        <w:t>.</w:t>
      </w:r>
    </w:p>
    <w:p w:rsidR="00907671" w:rsidRPr="00620A6E" w:rsidRDefault="00907671" w:rsidP="00C51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Использованные стеклянные бутылки я вымыла и задекорировала под </w:t>
      </w:r>
      <w:r w:rsidR="00826C30" w:rsidRPr="00620A6E">
        <w:rPr>
          <w:rFonts w:ascii="Times New Roman" w:hAnsi="Times New Roman" w:cs="Times New Roman"/>
          <w:sz w:val="28"/>
          <w:szCs w:val="28"/>
        </w:rPr>
        <w:t xml:space="preserve">  </w:t>
      </w:r>
      <w:r w:rsidRPr="00620A6E">
        <w:rPr>
          <w:rFonts w:ascii="Times New Roman" w:hAnsi="Times New Roman" w:cs="Times New Roman"/>
          <w:sz w:val="28"/>
          <w:szCs w:val="28"/>
        </w:rPr>
        <w:t>вазы.</w:t>
      </w:r>
    </w:p>
    <w:p w:rsidR="008C083E" w:rsidRPr="00620A6E" w:rsidRDefault="008C083E">
      <w:pPr>
        <w:rPr>
          <w:rFonts w:ascii="Times New Roman" w:hAnsi="Times New Roman" w:cs="Times New Roman"/>
          <w:sz w:val="28"/>
          <w:szCs w:val="28"/>
        </w:rPr>
      </w:pPr>
    </w:p>
    <w:p w:rsidR="00C51D31" w:rsidRDefault="00C51D31" w:rsidP="00D458A2">
      <w:pPr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993C6" wp14:editId="4006C774">
            <wp:extent cx="2867025" cy="3648075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04" cy="36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A2" w:rsidRPr="00620A6E" w:rsidRDefault="00546259" w:rsidP="00D458A2">
      <w:pPr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Рисунок 4 – Декор стеклянной бутылки</w:t>
      </w:r>
    </w:p>
    <w:p w:rsidR="00D91945" w:rsidRPr="00620A6E" w:rsidRDefault="00546259" w:rsidP="00D91945">
      <w:pPr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lastRenderedPageBreak/>
        <w:t>Батарейки являются чрезвычайно опасным бытовым отходом и выбрасывать их вместе с остальным бытовым мусором недопустимо. Поэтому нами, на базе муниципального бюджетного учреждениядополнительного образования «Курчалоевская эколого-биологическая станция» был организован пункт приема батареек. Которые раз в месяц будут отправлять на переработку в магазин «Эльдорадо» г. Грозный.</w:t>
      </w:r>
    </w:p>
    <w:p w:rsidR="00D91945" w:rsidRPr="00620A6E" w:rsidRDefault="00D91945" w:rsidP="00D91945">
      <w:pPr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t>3. Обоснование эффективности предложенных мероприятий</w:t>
      </w:r>
    </w:p>
    <w:p w:rsidR="00D91945" w:rsidRPr="00620A6E" w:rsidRDefault="00D91945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Таким образом, с 12.10.2020 по 18.10.2020 мной перерабатывалась часть производимого семьей мусора. По итогу проведенной работы достигнуты следующие результаты:</w:t>
      </w:r>
    </w:p>
    <w:p w:rsidR="00D91945" w:rsidRPr="00620A6E" w:rsidRDefault="00D91945" w:rsidP="00D9194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изготовлено 14 листов формата А5;</w:t>
      </w:r>
    </w:p>
    <w:p w:rsidR="00D91945" w:rsidRPr="00620A6E" w:rsidRDefault="00D91945" w:rsidP="00D9194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подготовлено 2 компостные ямы размером1</w:t>
      </w:r>
      <w:r w:rsidRPr="00620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0A6E">
        <w:rPr>
          <w:rFonts w:ascii="Times New Roman" w:hAnsi="Times New Roman" w:cs="Times New Roman"/>
          <w:sz w:val="28"/>
          <w:szCs w:val="28"/>
        </w:rPr>
        <w:t>2 м.;</w:t>
      </w:r>
    </w:p>
    <w:p w:rsidR="00D91945" w:rsidRPr="00620A6E" w:rsidRDefault="00D91945" w:rsidP="00D9194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изготовлено 4 вазы из стеклянных бутылок.</w:t>
      </w:r>
    </w:p>
    <w:p w:rsidR="00D91945" w:rsidRPr="00620A6E" w:rsidRDefault="00D91945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В результате, по истечению недели, в ходе которой я перерабатывала часть мусора, общий вес отходов, произведенных нашей семьей за неделю снизился до 5 430 г., т.е. на 3290 г. В годовом эквиваленте переработка части бытовых отходов позволит снизить их вес до 282 кг., что на 282 кг. меньше предыдущего показателя.</w:t>
      </w:r>
    </w:p>
    <w:p w:rsidR="00624BFD" w:rsidRPr="00620A6E" w:rsidRDefault="00624BFD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BFD" w:rsidRDefault="00624BFD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31" w:rsidRDefault="00C51D31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31" w:rsidRDefault="00C51D31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31" w:rsidRDefault="00C51D31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31" w:rsidRDefault="00C51D31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31" w:rsidRDefault="00C51D31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31" w:rsidRDefault="00C51D31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31" w:rsidRDefault="00C51D31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31" w:rsidRDefault="00C51D31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31" w:rsidRDefault="00C51D31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31" w:rsidRPr="00620A6E" w:rsidRDefault="00C51D31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BFD" w:rsidRPr="00620A6E" w:rsidRDefault="00624BFD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960" w:rsidRPr="00620A6E" w:rsidRDefault="00F13960" w:rsidP="00F1396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13960" w:rsidRPr="00620A6E" w:rsidRDefault="00F13960" w:rsidP="00F1396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60" w:rsidRPr="00620A6E" w:rsidRDefault="00F13960" w:rsidP="00F139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Цели и задачи, проставленные во введении успешно выполнены. Нами была выработана система по снижению количества бытового мусора, вывозимого на свалку. </w:t>
      </w:r>
    </w:p>
    <w:p w:rsidR="00F13960" w:rsidRPr="00620A6E" w:rsidRDefault="00F13960" w:rsidP="00F139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В результате определения количества вырабатываемого семьей мусора, нами были разработаны мероприятия по переработке бытового мусора, производимого в семье, что привело к снижению количества производимых семьей бытовых отходов на 3290 г. В годовом эквиваленте переработка части бытовых отходов позволит снизить их вес до 282 кг., что на 282 кг. меньше предыдущего показателя.</w:t>
      </w:r>
    </w:p>
    <w:p w:rsidR="00F13960" w:rsidRPr="00620A6E" w:rsidRDefault="00F13960" w:rsidP="00F139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Кроме того, переработанные отходы принесут пользу обществу в целом и моей семьей в частности.</w:t>
      </w:r>
    </w:p>
    <w:p w:rsidR="00F13960" w:rsidRPr="00620A6E" w:rsidRDefault="00F13960" w:rsidP="00F1396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3C88" w:rsidRPr="00620A6E" w:rsidRDefault="000D3C88" w:rsidP="000D3C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0D3C88" w:rsidRPr="00620A6E" w:rsidRDefault="000D3C88" w:rsidP="000D3C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C88" w:rsidRPr="00620A6E" w:rsidRDefault="000D3C88" w:rsidP="000D3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1. Амирханова Н.А., Беляева Л.С., Невьянцева Р.Р. Проблема утилизации твердых отходов в практикуме по экологии // Наука - образование - производство в решении экологических проблем. 2017. –312 с.</w:t>
      </w:r>
    </w:p>
    <w:p w:rsidR="000D3C88" w:rsidRPr="00620A6E" w:rsidRDefault="000D3C88" w:rsidP="000D3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2. Левин Е. Комплексная переработка твердых бытовых отходов / Левин Евгений. - М.: LAP LambertAcademicPublishing, 2019. – 512 c.</w:t>
      </w:r>
    </w:p>
    <w:p w:rsidR="000D3C88" w:rsidRPr="00620A6E" w:rsidRDefault="000D3C88" w:rsidP="000D3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3. Мамин Р.Г. Инновационные механизмы управления отходами / Р.Г. Мамин. - М.: МГСУ, 2018. – 530 c.</w:t>
      </w:r>
    </w:p>
    <w:p w:rsidR="000D3C88" w:rsidRPr="00620A6E" w:rsidRDefault="000D3C88" w:rsidP="000D3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4. Систер В.Г., Мирный А.Н. Современные технологии обезвреживания и утилизации твердых бытовых отходов. - М.: Акад. коммун. хоз-ва им. К.Д. Памфилова, 2018. – 304 с. </w:t>
      </w:r>
    </w:p>
    <w:p w:rsidR="000D3C88" w:rsidRPr="00620A6E" w:rsidRDefault="000D3C88" w:rsidP="000D3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5. Макаров ОА. Твердые бытовые отходы: проблемы и решения / О.А. Макаров, И.В. Тюменцев, А.С. Горленко и др. // Экология и пром-сть России. - 2000. - Сентябрь. - С.41-45. - Библиогр.: 6 назв.</w:t>
      </w:r>
    </w:p>
    <w:p w:rsidR="00D91945" w:rsidRPr="00620A6E" w:rsidRDefault="00D91945" w:rsidP="00D919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6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ЗАЯВКА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1D31" w:rsidRPr="00620A6E">
        <w:rPr>
          <w:rFonts w:ascii="Times New Roman" w:hAnsi="Times New Roman" w:cs="Times New Roman"/>
          <w:sz w:val="28"/>
          <w:szCs w:val="28"/>
        </w:rPr>
        <w:t>На участие в региональном</w:t>
      </w:r>
      <w:r w:rsidRPr="00620A6E">
        <w:rPr>
          <w:rFonts w:ascii="Times New Roman" w:hAnsi="Times New Roman" w:cs="Times New Roman"/>
          <w:sz w:val="28"/>
          <w:szCs w:val="28"/>
        </w:rPr>
        <w:t xml:space="preserve"> </w:t>
      </w:r>
      <w:r w:rsidR="00C51D31" w:rsidRPr="00620A6E">
        <w:rPr>
          <w:rFonts w:ascii="Times New Roman" w:hAnsi="Times New Roman" w:cs="Times New Roman"/>
          <w:sz w:val="28"/>
          <w:szCs w:val="28"/>
        </w:rPr>
        <w:t>этапе Всероссийского конкурса</w:t>
      </w:r>
      <w:r w:rsidRPr="0062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     </w:t>
      </w:r>
      <w:r w:rsidR="00BD43CD" w:rsidRPr="00620A6E">
        <w:rPr>
          <w:rFonts w:ascii="Times New Roman" w:hAnsi="Times New Roman" w:cs="Times New Roman"/>
          <w:sz w:val="28"/>
          <w:szCs w:val="28"/>
        </w:rPr>
        <w:t xml:space="preserve">                          ю</w:t>
      </w:r>
      <w:r w:rsidR="0087631C" w:rsidRPr="00620A6E">
        <w:rPr>
          <w:rFonts w:ascii="Times New Roman" w:hAnsi="Times New Roman" w:cs="Times New Roman"/>
          <w:sz w:val="28"/>
          <w:szCs w:val="28"/>
        </w:rPr>
        <w:t xml:space="preserve">ных </w:t>
      </w:r>
      <w:r w:rsidR="00C51D31" w:rsidRPr="00620A6E">
        <w:rPr>
          <w:rFonts w:ascii="Times New Roman" w:hAnsi="Times New Roman" w:cs="Times New Roman"/>
          <w:sz w:val="28"/>
          <w:szCs w:val="28"/>
        </w:rPr>
        <w:t>исследователей окружающей</w:t>
      </w:r>
      <w:r w:rsidR="00BD43CD" w:rsidRPr="00620A6E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33999" w:rsidRPr="00620A6E" w:rsidRDefault="00FA24EB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1.Название работы: "Мероприятие по переработке бытовых отходов в семье"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2.Номинация: </w:t>
      </w:r>
      <w:r w:rsidR="00424FC1" w:rsidRPr="00620A6E">
        <w:rPr>
          <w:rFonts w:ascii="Times New Roman" w:hAnsi="Times New Roman" w:cs="Times New Roman"/>
          <w:sz w:val="28"/>
          <w:szCs w:val="28"/>
        </w:rPr>
        <w:t>«Утилизация и обезвреживание отходов</w:t>
      </w:r>
      <w:r w:rsidRPr="00620A6E">
        <w:rPr>
          <w:rFonts w:ascii="Times New Roman" w:hAnsi="Times New Roman" w:cs="Times New Roman"/>
          <w:sz w:val="28"/>
          <w:szCs w:val="28"/>
        </w:rPr>
        <w:t>»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3.Фамилия, имя, отчество автора, год и </w:t>
      </w:r>
      <w:r w:rsidR="00C51D31" w:rsidRPr="00620A6E">
        <w:rPr>
          <w:rFonts w:ascii="Times New Roman" w:hAnsi="Times New Roman" w:cs="Times New Roman"/>
          <w:sz w:val="28"/>
          <w:szCs w:val="28"/>
        </w:rPr>
        <w:t>дата рождения</w:t>
      </w:r>
      <w:r w:rsidRPr="0062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    Ибриева Хава Султановна15.03.2005г.  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4.Фамилия, имя, отчество, руководителя работы (если имеется), место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  работы, должность, звание, степень Цугаев Сулиман Рамзанович,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  педагог дополнительного образования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5.Место учебы (школа, класс), адрес, индекс, телефон МБОУ «Бачи-юртовская    СШ№5», 9 класс, с. Бачи -юрт 366316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6.Название образовательного учреждения, при котором выполнена работа: </w:t>
      </w:r>
      <w:r w:rsidRPr="00620A6E"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"Курчалоевская эколого-биологическая станция" г.Курчалой ул.Шейха Берса 366 319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 xml:space="preserve">7.Название </w:t>
      </w:r>
      <w:r w:rsidR="00C51D31" w:rsidRPr="00620A6E">
        <w:rPr>
          <w:rFonts w:ascii="Times New Roman" w:hAnsi="Times New Roman" w:cs="Times New Roman"/>
          <w:sz w:val="28"/>
          <w:szCs w:val="28"/>
        </w:rPr>
        <w:t>объединения учащихся</w:t>
      </w:r>
      <w:r w:rsidRPr="00620A6E">
        <w:rPr>
          <w:rFonts w:ascii="Times New Roman" w:hAnsi="Times New Roman" w:cs="Times New Roman"/>
          <w:sz w:val="28"/>
          <w:szCs w:val="28"/>
        </w:rPr>
        <w:t>: «Экологический мониторинг»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0A6E">
        <w:rPr>
          <w:rFonts w:ascii="Times New Roman" w:hAnsi="Times New Roman" w:cs="Times New Roman"/>
          <w:sz w:val="28"/>
          <w:szCs w:val="28"/>
        </w:rPr>
        <w:t>8.Домашный адрес, индекс, телефон; с.</w:t>
      </w:r>
      <w:r w:rsidR="00C67B5F" w:rsidRPr="00620A6E">
        <w:rPr>
          <w:rFonts w:ascii="Times New Roman" w:hAnsi="Times New Roman" w:cs="Times New Roman"/>
          <w:sz w:val="28"/>
          <w:szCs w:val="28"/>
        </w:rPr>
        <w:t xml:space="preserve"> </w:t>
      </w:r>
      <w:r w:rsidRPr="00620A6E">
        <w:rPr>
          <w:rFonts w:ascii="Times New Roman" w:hAnsi="Times New Roman" w:cs="Times New Roman"/>
          <w:sz w:val="28"/>
          <w:szCs w:val="28"/>
        </w:rPr>
        <w:t>Бачи-юрт ул. Майская №65, 366 316    8965964 6816</w:t>
      </w:r>
    </w:p>
    <w:p w:rsidR="00733999" w:rsidRPr="00620A6E" w:rsidRDefault="00733999" w:rsidP="007339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</w:t>
      </w:r>
      <w:r w:rsidR="00C51D31" w:rsidRPr="00620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я </w:t>
      </w:r>
      <w:proofErr w:type="gramStart"/>
      <w:r w:rsidR="00C51D31" w:rsidRPr="00620A6E">
        <w:rPr>
          <w:rFonts w:ascii="Times New Roman" w:eastAsia="Times New Roman" w:hAnsi="Times New Roman" w:cs="Times New Roman"/>
          <w:color w:val="000000"/>
          <w:sz w:val="28"/>
          <w:szCs w:val="28"/>
        </w:rPr>
        <w:t>« 26</w:t>
      </w:r>
      <w:proofErr w:type="gramEnd"/>
      <w:r w:rsidRPr="00620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 11 2020г.                  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Ибриева Хава Султановна                                                                                                                                   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Ф.И.</w:t>
      </w:r>
      <w:proofErr w:type="gramStart"/>
      <w:r w:rsidRPr="00620A6E">
        <w:rPr>
          <w:rFonts w:ascii="Times New Roman" w:eastAsia="Times New Roman" w:hAnsi="Times New Roman" w:cs="Times New Roman"/>
          <w:color w:val="000000"/>
          <w:sz w:val="28"/>
          <w:szCs w:val="28"/>
        </w:rPr>
        <w:t>О лица</w:t>
      </w:r>
      <w:proofErr w:type="gramEnd"/>
      <w:r w:rsidRPr="00620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ившего анкету                                                                                                                                                             </w:t>
      </w: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999" w:rsidRPr="00620A6E" w:rsidRDefault="00733999" w:rsidP="0073399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566" w:firstLine="708"/>
        <w:jc w:val="both"/>
        <w:rPr>
          <w:color w:val="000000"/>
          <w:sz w:val="22"/>
          <w:szCs w:val="22"/>
        </w:rPr>
      </w:pPr>
      <w:r w:rsidRPr="00620A6E">
        <w:rPr>
          <w:color w:val="000000"/>
          <w:sz w:val="22"/>
          <w:szCs w:val="22"/>
        </w:rPr>
        <w:lastRenderedPageBreak/>
        <w:t>Директору Федерального государственного бюджетного образовательного учреждения дополнительного образования «Федеральный детский эколого –</w:t>
      </w:r>
      <w:r w:rsidR="00DD3C93" w:rsidRPr="00620A6E">
        <w:rPr>
          <w:color w:val="000000"/>
          <w:sz w:val="22"/>
          <w:szCs w:val="22"/>
        </w:rPr>
        <w:t xml:space="preserve"> </w:t>
      </w:r>
      <w:r w:rsidRPr="00620A6E">
        <w:rPr>
          <w:color w:val="000000"/>
          <w:sz w:val="22"/>
          <w:szCs w:val="22"/>
        </w:rPr>
        <w:t xml:space="preserve">биологический центр»,119048 </w:t>
      </w: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566" w:firstLine="708"/>
        <w:jc w:val="both"/>
        <w:rPr>
          <w:color w:val="000000"/>
          <w:sz w:val="22"/>
          <w:szCs w:val="22"/>
        </w:rPr>
      </w:pPr>
      <w:r w:rsidRPr="00620A6E">
        <w:rPr>
          <w:color w:val="000000"/>
          <w:sz w:val="22"/>
          <w:szCs w:val="22"/>
        </w:rPr>
        <w:t xml:space="preserve"> г. Москва,107014, </w:t>
      </w:r>
      <w:proofErr w:type="spellStart"/>
      <w:proofErr w:type="gramStart"/>
      <w:r w:rsidRPr="00620A6E">
        <w:rPr>
          <w:color w:val="000000"/>
          <w:sz w:val="22"/>
          <w:szCs w:val="22"/>
        </w:rPr>
        <w:t>Москва,Ростокинский</w:t>
      </w:r>
      <w:proofErr w:type="spellEnd"/>
      <w:proofErr w:type="gramEnd"/>
      <w:r w:rsidRPr="00620A6E">
        <w:rPr>
          <w:color w:val="000000"/>
          <w:sz w:val="22"/>
          <w:szCs w:val="22"/>
        </w:rPr>
        <w:t xml:space="preserve"> </w:t>
      </w:r>
      <w:r w:rsidR="00C51D31" w:rsidRPr="00620A6E">
        <w:rPr>
          <w:color w:val="000000"/>
          <w:sz w:val="22"/>
          <w:szCs w:val="22"/>
        </w:rPr>
        <w:t>проезд, дом</w:t>
      </w:r>
      <w:r w:rsidRPr="00620A6E">
        <w:rPr>
          <w:color w:val="000000"/>
          <w:sz w:val="22"/>
          <w:szCs w:val="22"/>
        </w:rPr>
        <w:t>3.</w:t>
      </w: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620A6E">
        <w:rPr>
          <w:color w:val="000000"/>
          <w:sz w:val="22"/>
          <w:szCs w:val="22"/>
        </w:rPr>
        <w:t>от Кантаевой Раисы Усейитовны</w:t>
      </w: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616"/>
        <w:rPr>
          <w:color w:val="000000"/>
          <w:sz w:val="22"/>
          <w:szCs w:val="22"/>
        </w:rPr>
      </w:pPr>
      <w:r w:rsidRPr="00620A6E">
        <w:rPr>
          <w:color w:val="000000"/>
          <w:sz w:val="22"/>
          <w:szCs w:val="22"/>
        </w:rPr>
        <w:t>проживающего по адресу с, Бачи-юрт, ул. Майская№65</w:t>
      </w: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620A6E">
        <w:rPr>
          <w:color w:val="000000"/>
          <w:sz w:val="22"/>
          <w:szCs w:val="22"/>
        </w:rPr>
        <w:t xml:space="preserve">паспорт </w:t>
      </w:r>
      <w:proofErr w:type="gramStart"/>
      <w:r w:rsidRPr="00620A6E">
        <w:rPr>
          <w:color w:val="000000"/>
          <w:sz w:val="22"/>
          <w:szCs w:val="22"/>
        </w:rPr>
        <w:t xml:space="preserve">серии </w:t>
      </w:r>
      <w:bookmarkStart w:id="2" w:name="_GoBack"/>
      <w:bookmarkEnd w:id="2"/>
      <w:r w:rsidRPr="00620A6E">
        <w:rPr>
          <w:color w:val="000000"/>
          <w:sz w:val="22"/>
          <w:szCs w:val="22"/>
        </w:rPr>
        <w:t xml:space="preserve"> 9604</w:t>
      </w:r>
      <w:proofErr w:type="gramEnd"/>
      <w:r w:rsidRPr="00620A6E">
        <w:rPr>
          <w:color w:val="000000"/>
          <w:sz w:val="22"/>
          <w:szCs w:val="22"/>
        </w:rPr>
        <w:t>№ 001010</w:t>
      </w: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620A6E">
        <w:rPr>
          <w:color w:val="000000"/>
          <w:sz w:val="22"/>
          <w:szCs w:val="22"/>
        </w:rPr>
        <w:t xml:space="preserve">выдан Отделом Внутренних дел Курчалоевского района Чеченской Республики </w:t>
      </w: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620A6E">
        <w:rPr>
          <w:color w:val="000000"/>
          <w:sz w:val="22"/>
          <w:szCs w:val="22"/>
        </w:rPr>
        <w:t>дата выдачи 19.02.2004</w:t>
      </w: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566"/>
        <w:jc w:val="center"/>
        <w:rPr>
          <w:b/>
          <w:color w:val="000000"/>
          <w:sz w:val="22"/>
          <w:szCs w:val="22"/>
        </w:rPr>
      </w:pPr>
      <w:r w:rsidRPr="00620A6E">
        <w:rPr>
          <w:b/>
          <w:color w:val="000000"/>
          <w:sz w:val="22"/>
          <w:szCs w:val="22"/>
        </w:rPr>
        <w:t>Согласие на обработку персональных данных</w:t>
      </w:r>
    </w:p>
    <w:p w:rsidR="00733999" w:rsidRPr="00620A6E" w:rsidRDefault="00733999" w:rsidP="00733999">
      <w:pPr>
        <w:pStyle w:val="ConsPlusNonformat"/>
        <w:ind w:right="566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0A6E">
        <w:rPr>
          <w:rFonts w:ascii="Times New Roman" w:hAnsi="Times New Roman" w:cs="Times New Roman"/>
          <w:color w:val="000000"/>
          <w:sz w:val="22"/>
          <w:szCs w:val="22"/>
        </w:rPr>
        <w:t xml:space="preserve">Я, Кантаева Раиса Усейитовна   являюсь родителем несовершеннолетнего в возрасте старше 14 лет, малолетнего </w:t>
      </w:r>
      <w:r w:rsidRPr="00620A6E">
        <w:rPr>
          <w:rFonts w:ascii="Times New Roman" w:hAnsi="Times New Roman" w:cs="Times New Roman"/>
          <w:color w:val="000000"/>
          <w:sz w:val="22"/>
          <w:szCs w:val="22"/>
          <w:u w:val="single"/>
        </w:rPr>
        <w:t>(нужное подчеркнуть)</w:t>
      </w:r>
      <w:r w:rsidRPr="00620A6E">
        <w:rPr>
          <w:rFonts w:ascii="Times New Roman" w:hAnsi="Times New Roman" w:cs="Times New Roman"/>
          <w:color w:val="000000"/>
          <w:sz w:val="22"/>
          <w:szCs w:val="22"/>
        </w:rPr>
        <w:t xml:space="preserve"> Ибриева Хава Султановна принимающего участие в мероприятиях государственного бюджетного учреждения дополнительного образования «Федеральный детский эколого-биологический центр» (далее –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733999" w:rsidRPr="00620A6E" w:rsidRDefault="00733999" w:rsidP="00733999">
      <w:pPr>
        <w:pStyle w:val="ConsPlusNonformat"/>
        <w:ind w:right="566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0A6E">
        <w:rPr>
          <w:rFonts w:ascii="Times New Roman" w:hAnsi="Times New Roman" w:cs="Times New Roman"/>
          <w:color w:val="000000"/>
          <w:sz w:val="22"/>
          <w:szCs w:val="22"/>
        </w:rPr>
        <w:t>Перечень моих, моего ребенка персональных данных, передаваемых Организации на обработку:</w:t>
      </w:r>
    </w:p>
    <w:p w:rsidR="00733999" w:rsidRPr="00620A6E" w:rsidRDefault="00733999" w:rsidP="00733999">
      <w:pPr>
        <w:pStyle w:val="a6"/>
        <w:shd w:val="clear" w:color="auto" w:fill="FFFFFF"/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color w:val="000000"/>
        </w:rPr>
      </w:pPr>
      <w:r w:rsidRPr="00620A6E">
        <w:rPr>
          <w:rFonts w:ascii="Times New Roman" w:hAnsi="Times New Roman" w:cs="Times New Roman"/>
          <w:color w:val="000000"/>
        </w:rPr>
        <w:t>- 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733999" w:rsidRPr="00620A6E" w:rsidRDefault="00733999" w:rsidP="00733999">
      <w:pPr>
        <w:pStyle w:val="a6"/>
        <w:shd w:val="clear" w:color="auto" w:fill="FFFFFF"/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</w:rPr>
      </w:pPr>
      <w:r w:rsidRPr="00620A6E">
        <w:rPr>
          <w:rFonts w:ascii="Times New Roman" w:hAnsi="Times New Roman" w:cs="Times New Roman"/>
          <w:color w:val="000000"/>
        </w:rPr>
        <w:t>- сведения о составе семьи;</w:t>
      </w:r>
    </w:p>
    <w:p w:rsidR="00733999" w:rsidRPr="00620A6E" w:rsidRDefault="00733999" w:rsidP="00733999">
      <w:pPr>
        <w:pStyle w:val="a6"/>
        <w:shd w:val="clear" w:color="auto" w:fill="FFFFFF"/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</w:rPr>
      </w:pPr>
      <w:r w:rsidRPr="00620A6E">
        <w:rPr>
          <w:rFonts w:ascii="Times New Roman" w:hAnsi="Times New Roman" w:cs="Times New Roman"/>
          <w:color w:val="000000"/>
        </w:rPr>
        <w:t>- сведения о месте проживания;</w:t>
      </w:r>
    </w:p>
    <w:p w:rsidR="00733999" w:rsidRPr="00620A6E" w:rsidRDefault="00733999" w:rsidP="00733999">
      <w:pPr>
        <w:pStyle w:val="a6"/>
        <w:shd w:val="clear" w:color="auto" w:fill="FFFFFF"/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</w:rPr>
      </w:pPr>
      <w:r w:rsidRPr="00620A6E">
        <w:rPr>
          <w:rFonts w:ascii="Times New Roman" w:hAnsi="Times New Roman" w:cs="Times New Roman"/>
          <w:color w:val="000000"/>
        </w:rPr>
        <w:t>- сведения о месте учебы моего ребенка.</w:t>
      </w:r>
    </w:p>
    <w:p w:rsidR="00733999" w:rsidRPr="00620A6E" w:rsidRDefault="00733999" w:rsidP="00733999">
      <w:pPr>
        <w:pStyle w:val="ConsPlusNonformat"/>
        <w:ind w:right="56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 xml:space="preserve"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</w:t>
      </w:r>
      <w:r w:rsidR="00567F8A" w:rsidRPr="00620A6E">
        <w:rPr>
          <w:rFonts w:ascii="Times New Roman" w:hAnsi="Times New Roman" w:cs="Times New Roman"/>
          <w:sz w:val="22"/>
          <w:szCs w:val="22"/>
        </w:rPr>
        <w:t>фотоизображений</w:t>
      </w:r>
      <w:r w:rsidRPr="00620A6E">
        <w:rPr>
          <w:rFonts w:ascii="Times New Roman" w:hAnsi="Times New Roman" w:cs="Times New Roman"/>
          <w:sz w:val="22"/>
          <w:szCs w:val="22"/>
        </w:rPr>
        <w:t xml:space="preserve">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r w:rsidRPr="00620A6E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620A6E">
        <w:rPr>
          <w:rFonts w:ascii="Times New Roman" w:hAnsi="Times New Roman" w:cs="Times New Roman"/>
          <w:sz w:val="22"/>
          <w:szCs w:val="22"/>
        </w:rPr>
        <w:t>://</w:t>
      </w:r>
      <w:r w:rsidRPr="00620A6E">
        <w:rPr>
          <w:rFonts w:ascii="Times New Roman" w:hAnsi="Times New Roman" w:cs="Times New Roman"/>
          <w:sz w:val="22"/>
          <w:szCs w:val="22"/>
          <w:lang w:val="en-US"/>
        </w:rPr>
        <w:t>rbc</w:t>
      </w:r>
      <w:r w:rsidRPr="00620A6E">
        <w:rPr>
          <w:rFonts w:ascii="Times New Roman" w:hAnsi="Times New Roman" w:cs="Times New Roman"/>
          <w:sz w:val="22"/>
          <w:szCs w:val="22"/>
        </w:rPr>
        <w:t>.</w:t>
      </w:r>
      <w:r w:rsidRPr="00620A6E">
        <w:rPr>
          <w:rFonts w:ascii="Times New Roman" w:hAnsi="Times New Roman" w:cs="Times New Roman"/>
          <w:sz w:val="22"/>
          <w:szCs w:val="22"/>
          <w:lang w:val="en-US"/>
        </w:rPr>
        <w:t>dod</w:t>
      </w:r>
      <w:r w:rsidRPr="00620A6E">
        <w:rPr>
          <w:rFonts w:ascii="Times New Roman" w:hAnsi="Times New Roman" w:cs="Times New Roman"/>
          <w:sz w:val="22"/>
          <w:szCs w:val="22"/>
        </w:rPr>
        <w:t>95.</w:t>
      </w:r>
      <w:r w:rsidRPr="00620A6E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620A6E">
        <w:rPr>
          <w:rFonts w:ascii="Times New Roman" w:hAnsi="Times New Roman" w:cs="Times New Roman"/>
          <w:sz w:val="22"/>
          <w:szCs w:val="22"/>
        </w:rPr>
        <w:t>/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733999" w:rsidRPr="00620A6E" w:rsidRDefault="00733999" w:rsidP="00733999">
      <w:pPr>
        <w:pStyle w:val="ConsPlusNonformat"/>
        <w:ind w:right="56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>Настоящее согласие действует бессрочно.</w:t>
      </w:r>
    </w:p>
    <w:p w:rsidR="00733999" w:rsidRPr="00620A6E" w:rsidRDefault="00733999" w:rsidP="00733999">
      <w:pPr>
        <w:pStyle w:val="ConsPlusNonformat"/>
        <w:ind w:right="56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>Настоящее согласие может быть мной отозвано в любой момент.</w:t>
      </w:r>
    </w:p>
    <w:p w:rsidR="00733999" w:rsidRPr="00620A6E" w:rsidRDefault="00733999" w:rsidP="00733999">
      <w:pPr>
        <w:pStyle w:val="ConsPlusNonformat"/>
        <w:ind w:right="56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733999" w:rsidRPr="00620A6E" w:rsidRDefault="00733999" w:rsidP="00733999">
      <w:pPr>
        <w:pStyle w:val="ConsPlusNonformat"/>
        <w:ind w:right="56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</w:t>
      </w:r>
    </w:p>
    <w:p w:rsidR="00733999" w:rsidRPr="00620A6E" w:rsidRDefault="00733999" w:rsidP="00733999">
      <w:pPr>
        <w:pStyle w:val="ConsPlusNonformat"/>
        <w:ind w:right="566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733999" w:rsidRPr="00620A6E" w:rsidRDefault="00620A6E" w:rsidP="00733999">
      <w:pPr>
        <w:pStyle w:val="ConsPlusNonformat"/>
        <w:ind w:right="56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« </w:t>
      </w:r>
      <w:r w:rsidR="00567F8A" w:rsidRPr="00620A6E">
        <w:rPr>
          <w:rFonts w:ascii="Times New Roman" w:hAnsi="Times New Roman" w:cs="Times New Roman"/>
          <w:sz w:val="22"/>
          <w:szCs w:val="22"/>
        </w:rPr>
        <w:t>26</w:t>
      </w:r>
      <w:proofErr w:type="gramEnd"/>
      <w:r w:rsidR="00733999" w:rsidRPr="00620A6E">
        <w:rPr>
          <w:rFonts w:ascii="Times New Roman" w:hAnsi="Times New Roman" w:cs="Times New Roman"/>
          <w:sz w:val="22"/>
          <w:szCs w:val="22"/>
        </w:rPr>
        <w:t xml:space="preserve">»  11 2020г.                                                           </w:t>
      </w:r>
      <w:r w:rsidR="00C879A5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733999" w:rsidRPr="00620A6E">
        <w:rPr>
          <w:rFonts w:ascii="Times New Roman" w:hAnsi="Times New Roman" w:cs="Times New Roman"/>
          <w:sz w:val="22"/>
          <w:szCs w:val="22"/>
        </w:rPr>
        <w:t xml:space="preserve">   Кантаева Раиса Усейитовна</w:t>
      </w:r>
    </w:p>
    <w:p w:rsidR="00733999" w:rsidRDefault="00733999" w:rsidP="00733999">
      <w:pPr>
        <w:pStyle w:val="ConsPlusNonformat"/>
        <w:ind w:right="56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Подпись                                                  ФИО</w:t>
      </w:r>
    </w:p>
    <w:p w:rsidR="00C879A5" w:rsidRPr="00620A6E" w:rsidRDefault="00C879A5" w:rsidP="00733999">
      <w:pPr>
        <w:pStyle w:val="ConsPlusNonformat"/>
        <w:ind w:right="566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733999" w:rsidRPr="00620A6E" w:rsidRDefault="00733999" w:rsidP="00733999">
      <w:pPr>
        <w:pStyle w:val="ConsPlusNonformat"/>
        <w:ind w:right="56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733999" w:rsidRPr="00620A6E" w:rsidRDefault="00733999" w:rsidP="00733999">
      <w:pPr>
        <w:pStyle w:val="ConsPlusNonformat"/>
        <w:ind w:right="566"/>
        <w:jc w:val="both"/>
        <w:rPr>
          <w:rFonts w:ascii="Times New Roman" w:hAnsi="Times New Roman" w:cs="Times New Roman"/>
          <w:sz w:val="22"/>
          <w:szCs w:val="22"/>
        </w:rPr>
      </w:pPr>
    </w:p>
    <w:p w:rsidR="00733999" w:rsidRPr="00620A6E" w:rsidRDefault="00733999" w:rsidP="00620A6E">
      <w:pPr>
        <w:pStyle w:val="ConsPlusNonformat"/>
        <w:ind w:right="566"/>
        <w:jc w:val="both"/>
        <w:rPr>
          <w:rFonts w:ascii="Times New Roman" w:hAnsi="Times New Roman" w:cs="Times New Roman"/>
          <w:sz w:val="22"/>
          <w:szCs w:val="22"/>
        </w:rPr>
      </w:pPr>
    </w:p>
    <w:p w:rsidR="00733999" w:rsidRPr="00620A6E" w:rsidRDefault="00620A6E" w:rsidP="00620A6E">
      <w:pPr>
        <w:pStyle w:val="ConsPlusNonformat"/>
        <w:ind w:right="5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gramStart"/>
      <w:r w:rsidR="00567F8A" w:rsidRPr="00620A6E">
        <w:rPr>
          <w:rFonts w:ascii="Times New Roman" w:hAnsi="Times New Roman" w:cs="Times New Roman"/>
          <w:sz w:val="22"/>
          <w:szCs w:val="22"/>
        </w:rPr>
        <w:t>26</w:t>
      </w:r>
      <w:r w:rsidR="00733999" w:rsidRPr="00620A6E">
        <w:rPr>
          <w:rFonts w:ascii="Times New Roman" w:hAnsi="Times New Roman" w:cs="Times New Roman"/>
          <w:sz w:val="22"/>
          <w:szCs w:val="22"/>
        </w:rPr>
        <w:t xml:space="preserve">»   </w:t>
      </w:r>
      <w:proofErr w:type="gramEnd"/>
      <w:r w:rsidR="00733999" w:rsidRPr="00620A6E">
        <w:rPr>
          <w:rFonts w:ascii="Times New Roman" w:hAnsi="Times New Roman" w:cs="Times New Roman"/>
          <w:sz w:val="22"/>
          <w:szCs w:val="22"/>
        </w:rPr>
        <w:t xml:space="preserve">11  2020 г.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33999" w:rsidRPr="00620A6E">
        <w:rPr>
          <w:rFonts w:ascii="Times New Roman" w:hAnsi="Times New Roman" w:cs="Times New Roman"/>
          <w:sz w:val="22"/>
          <w:szCs w:val="22"/>
        </w:rPr>
        <w:t xml:space="preserve">    Подпись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="00733999" w:rsidRPr="00620A6E">
        <w:rPr>
          <w:rFonts w:ascii="Times New Roman" w:hAnsi="Times New Roman" w:cs="Times New Roman"/>
          <w:sz w:val="22"/>
          <w:szCs w:val="22"/>
          <w:u w:val="single"/>
        </w:rPr>
        <w:t>Кантаева</w:t>
      </w:r>
      <w:proofErr w:type="spellEnd"/>
      <w:r w:rsidR="00733999" w:rsidRPr="00620A6E">
        <w:rPr>
          <w:rFonts w:ascii="Times New Roman" w:hAnsi="Times New Roman" w:cs="Times New Roman"/>
          <w:sz w:val="22"/>
          <w:szCs w:val="22"/>
          <w:u w:val="single"/>
        </w:rPr>
        <w:t xml:space="preserve"> Раиса </w:t>
      </w:r>
      <w:proofErr w:type="spellStart"/>
      <w:r w:rsidR="00733999" w:rsidRPr="00620A6E">
        <w:rPr>
          <w:rFonts w:ascii="Times New Roman" w:hAnsi="Times New Roman" w:cs="Times New Roman"/>
          <w:sz w:val="22"/>
          <w:szCs w:val="22"/>
          <w:u w:val="single"/>
        </w:rPr>
        <w:t>Усейитовна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33999" w:rsidRPr="00620A6E">
        <w:rPr>
          <w:rFonts w:ascii="Times New Roman" w:hAnsi="Times New Roman" w:cs="Times New Roman"/>
          <w:sz w:val="22"/>
          <w:szCs w:val="22"/>
        </w:rPr>
        <w:t>ФИО</w:t>
      </w:r>
    </w:p>
    <w:p w:rsidR="00DD3C93" w:rsidRPr="00620A6E" w:rsidRDefault="00DD3C93" w:rsidP="00620A6E">
      <w:pPr>
        <w:pStyle w:val="a7"/>
        <w:shd w:val="clear" w:color="auto" w:fill="FFFFFF"/>
        <w:spacing w:before="0" w:beforeAutospacing="0" w:after="0" w:afterAutospacing="0"/>
        <w:ind w:right="616"/>
        <w:jc w:val="both"/>
        <w:rPr>
          <w:sz w:val="22"/>
          <w:szCs w:val="22"/>
          <w:lang w:eastAsia="ar-SA"/>
        </w:rPr>
      </w:pP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616" w:firstLine="708"/>
        <w:jc w:val="both"/>
        <w:rPr>
          <w:sz w:val="22"/>
          <w:szCs w:val="22"/>
          <w:lang w:eastAsia="ar-SA"/>
        </w:rPr>
      </w:pP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616" w:firstLine="708"/>
        <w:jc w:val="both"/>
        <w:rPr>
          <w:sz w:val="22"/>
          <w:szCs w:val="22"/>
          <w:lang w:eastAsia="ar-SA"/>
        </w:rPr>
      </w:pP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616"/>
        <w:jc w:val="both"/>
        <w:rPr>
          <w:color w:val="000000"/>
          <w:sz w:val="22"/>
          <w:szCs w:val="22"/>
        </w:rPr>
      </w:pPr>
      <w:r w:rsidRPr="00620A6E">
        <w:rPr>
          <w:color w:val="000000"/>
          <w:sz w:val="22"/>
          <w:szCs w:val="22"/>
        </w:rPr>
        <w:t>Директору государственного бюджетного учреждения дополнительного образования «Республиканский эколого-биологический центр», 364068, г. Грозный, ул. Строительная, 17</w:t>
      </w: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616"/>
        <w:jc w:val="both"/>
        <w:rPr>
          <w:color w:val="000000"/>
          <w:sz w:val="22"/>
          <w:szCs w:val="22"/>
        </w:rPr>
      </w:pPr>
      <w:proofErr w:type="gramStart"/>
      <w:r w:rsidRPr="00620A6E">
        <w:rPr>
          <w:color w:val="000000"/>
          <w:sz w:val="22"/>
          <w:szCs w:val="22"/>
        </w:rPr>
        <w:t xml:space="preserve">От  </w:t>
      </w:r>
      <w:proofErr w:type="spellStart"/>
      <w:r w:rsidRPr="00620A6E">
        <w:rPr>
          <w:color w:val="000000"/>
          <w:sz w:val="22"/>
          <w:szCs w:val="22"/>
        </w:rPr>
        <w:t>Ибриевой</w:t>
      </w:r>
      <w:proofErr w:type="spellEnd"/>
      <w:proofErr w:type="gramEnd"/>
      <w:r w:rsidRPr="00620A6E">
        <w:rPr>
          <w:color w:val="000000"/>
          <w:sz w:val="22"/>
          <w:szCs w:val="22"/>
        </w:rPr>
        <w:t xml:space="preserve"> </w:t>
      </w:r>
      <w:proofErr w:type="spellStart"/>
      <w:r w:rsidRPr="00620A6E">
        <w:rPr>
          <w:color w:val="000000"/>
          <w:sz w:val="22"/>
          <w:szCs w:val="22"/>
        </w:rPr>
        <w:t>Хавы</w:t>
      </w:r>
      <w:proofErr w:type="spellEnd"/>
      <w:r w:rsidRPr="00620A6E">
        <w:rPr>
          <w:color w:val="000000"/>
          <w:sz w:val="22"/>
          <w:szCs w:val="22"/>
        </w:rPr>
        <w:t xml:space="preserve"> </w:t>
      </w:r>
      <w:proofErr w:type="spellStart"/>
      <w:r w:rsidRPr="00620A6E">
        <w:rPr>
          <w:color w:val="000000"/>
          <w:sz w:val="22"/>
          <w:szCs w:val="22"/>
        </w:rPr>
        <w:t>Султановны</w:t>
      </w:r>
      <w:proofErr w:type="spellEnd"/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616"/>
        <w:rPr>
          <w:color w:val="000000"/>
          <w:sz w:val="22"/>
          <w:szCs w:val="22"/>
        </w:rPr>
      </w:pPr>
      <w:r w:rsidRPr="00620A6E">
        <w:rPr>
          <w:color w:val="000000"/>
          <w:sz w:val="22"/>
          <w:szCs w:val="22"/>
        </w:rPr>
        <w:t>проживающего по адресу с, Бачи-юрт, ул.Майская№65</w:t>
      </w: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616"/>
        <w:jc w:val="both"/>
        <w:rPr>
          <w:color w:val="000000"/>
          <w:sz w:val="22"/>
          <w:szCs w:val="22"/>
        </w:rPr>
      </w:pPr>
      <w:r w:rsidRPr="00620A6E">
        <w:rPr>
          <w:color w:val="000000"/>
          <w:sz w:val="22"/>
          <w:szCs w:val="22"/>
        </w:rPr>
        <w:t>паспорт серии _9618 № 844169</w:t>
      </w: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616"/>
        <w:jc w:val="both"/>
        <w:rPr>
          <w:color w:val="000000"/>
          <w:sz w:val="22"/>
          <w:szCs w:val="22"/>
        </w:rPr>
      </w:pPr>
      <w:r w:rsidRPr="00620A6E">
        <w:rPr>
          <w:color w:val="000000"/>
          <w:sz w:val="22"/>
          <w:szCs w:val="22"/>
        </w:rPr>
        <w:t>выдан МВД ПО ЧЕЧЕНСКОЙ РЕСПУБЛИКЕ</w:t>
      </w: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616"/>
        <w:jc w:val="both"/>
        <w:rPr>
          <w:color w:val="000000"/>
          <w:sz w:val="22"/>
          <w:szCs w:val="22"/>
        </w:rPr>
      </w:pPr>
      <w:r w:rsidRPr="00620A6E">
        <w:rPr>
          <w:color w:val="000000"/>
          <w:sz w:val="22"/>
          <w:szCs w:val="22"/>
        </w:rPr>
        <w:t>дата выдачи 25.03.2019</w:t>
      </w:r>
    </w:p>
    <w:p w:rsidR="00733999" w:rsidRPr="00620A6E" w:rsidRDefault="00733999" w:rsidP="00733999">
      <w:pPr>
        <w:pStyle w:val="a7"/>
        <w:shd w:val="clear" w:color="auto" w:fill="FFFFFF"/>
        <w:spacing w:before="0" w:beforeAutospacing="0" w:after="0" w:afterAutospacing="0"/>
        <w:ind w:right="616"/>
        <w:jc w:val="center"/>
        <w:rPr>
          <w:b/>
          <w:color w:val="000000"/>
          <w:sz w:val="22"/>
          <w:szCs w:val="22"/>
        </w:rPr>
      </w:pPr>
      <w:r w:rsidRPr="00620A6E">
        <w:rPr>
          <w:b/>
          <w:color w:val="000000"/>
          <w:sz w:val="22"/>
          <w:szCs w:val="22"/>
        </w:rPr>
        <w:t>Согласие на обработку персональных данных</w:t>
      </w:r>
    </w:p>
    <w:p w:rsidR="00733999" w:rsidRPr="00620A6E" w:rsidRDefault="00733999" w:rsidP="00733999">
      <w:pPr>
        <w:pStyle w:val="ConsPlusNonformat"/>
        <w:ind w:right="616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0A6E">
        <w:rPr>
          <w:rFonts w:ascii="Times New Roman" w:hAnsi="Times New Roman" w:cs="Times New Roman"/>
          <w:color w:val="000000"/>
          <w:sz w:val="22"/>
          <w:szCs w:val="22"/>
        </w:rPr>
        <w:t xml:space="preserve">Я, Ибриева Хава Султановна  являюсь участником мероприятий государственного бюджетного образовательного учреждения дополнительного образования «Республиканский эколого-биологический центр» (далее –Организация), несовершеннолетним участником мероприятий Организации в возрасте старше 14 лет </w:t>
      </w:r>
      <w:r w:rsidRPr="00620A6E">
        <w:rPr>
          <w:rFonts w:ascii="Times New Roman" w:hAnsi="Times New Roman" w:cs="Times New Roman"/>
          <w:color w:val="000000"/>
          <w:sz w:val="22"/>
          <w:szCs w:val="22"/>
          <w:u w:val="single"/>
        </w:rPr>
        <w:t>(нужное подчеркнуть)</w:t>
      </w:r>
      <w:r w:rsidRPr="00620A6E">
        <w:rPr>
          <w:rFonts w:ascii="Times New Roman" w:hAnsi="Times New Roman" w:cs="Times New Roman"/>
          <w:color w:val="000000"/>
          <w:sz w:val="22"/>
          <w:szCs w:val="22"/>
        </w:rPr>
        <w:t>,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733999" w:rsidRPr="00620A6E" w:rsidRDefault="00733999" w:rsidP="00733999">
      <w:pPr>
        <w:pStyle w:val="ConsPlusNonformat"/>
        <w:ind w:right="616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20A6E">
        <w:rPr>
          <w:rFonts w:ascii="Times New Roman" w:hAnsi="Times New Roman" w:cs="Times New Roman"/>
          <w:color w:val="000000"/>
          <w:sz w:val="22"/>
          <w:szCs w:val="22"/>
        </w:rPr>
        <w:t>Перечень моих персональных данных, передаваемых Организации на обработку:</w:t>
      </w:r>
    </w:p>
    <w:p w:rsidR="00733999" w:rsidRPr="00620A6E" w:rsidRDefault="00733999" w:rsidP="00733999">
      <w:pPr>
        <w:pStyle w:val="a6"/>
        <w:shd w:val="clear" w:color="auto" w:fill="FFFFFF"/>
        <w:spacing w:after="0" w:line="240" w:lineRule="auto"/>
        <w:ind w:left="0" w:right="616" w:firstLine="709"/>
        <w:jc w:val="both"/>
        <w:rPr>
          <w:rFonts w:ascii="Times New Roman" w:hAnsi="Times New Roman" w:cs="Times New Roman"/>
          <w:color w:val="000000"/>
        </w:rPr>
      </w:pPr>
      <w:r w:rsidRPr="00620A6E">
        <w:rPr>
          <w:rFonts w:ascii="Times New Roman" w:hAnsi="Times New Roman" w:cs="Times New Roman"/>
          <w:color w:val="000000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733999" w:rsidRPr="00620A6E" w:rsidRDefault="00733999" w:rsidP="00733999">
      <w:pPr>
        <w:pStyle w:val="a6"/>
        <w:shd w:val="clear" w:color="auto" w:fill="FFFFFF"/>
        <w:spacing w:after="0" w:line="240" w:lineRule="auto"/>
        <w:ind w:right="616"/>
        <w:jc w:val="both"/>
        <w:rPr>
          <w:rFonts w:ascii="Times New Roman" w:hAnsi="Times New Roman" w:cs="Times New Roman"/>
          <w:color w:val="000000"/>
        </w:rPr>
      </w:pPr>
      <w:r w:rsidRPr="00620A6E">
        <w:rPr>
          <w:rFonts w:ascii="Times New Roman" w:hAnsi="Times New Roman" w:cs="Times New Roman"/>
          <w:color w:val="000000"/>
        </w:rPr>
        <w:t>- сведения о составе семьи;</w:t>
      </w:r>
    </w:p>
    <w:p w:rsidR="00733999" w:rsidRPr="00620A6E" w:rsidRDefault="00733999" w:rsidP="00733999">
      <w:pPr>
        <w:pStyle w:val="a6"/>
        <w:shd w:val="clear" w:color="auto" w:fill="FFFFFF"/>
        <w:spacing w:after="0" w:line="240" w:lineRule="auto"/>
        <w:ind w:right="616"/>
        <w:jc w:val="both"/>
        <w:rPr>
          <w:rFonts w:ascii="Times New Roman" w:hAnsi="Times New Roman" w:cs="Times New Roman"/>
          <w:color w:val="000000"/>
        </w:rPr>
      </w:pPr>
      <w:r w:rsidRPr="00620A6E">
        <w:rPr>
          <w:rFonts w:ascii="Times New Roman" w:hAnsi="Times New Roman" w:cs="Times New Roman"/>
          <w:color w:val="000000"/>
        </w:rPr>
        <w:t>- сведения о месте проживания;</w:t>
      </w:r>
    </w:p>
    <w:p w:rsidR="00733999" w:rsidRPr="00620A6E" w:rsidRDefault="00733999" w:rsidP="00733999">
      <w:pPr>
        <w:pStyle w:val="a6"/>
        <w:shd w:val="clear" w:color="auto" w:fill="FFFFFF"/>
        <w:spacing w:after="0" w:line="240" w:lineRule="auto"/>
        <w:ind w:right="616"/>
        <w:jc w:val="both"/>
        <w:rPr>
          <w:rFonts w:ascii="Times New Roman" w:hAnsi="Times New Roman" w:cs="Times New Roman"/>
          <w:color w:val="000000"/>
        </w:rPr>
      </w:pPr>
      <w:r w:rsidRPr="00620A6E">
        <w:rPr>
          <w:rFonts w:ascii="Times New Roman" w:hAnsi="Times New Roman" w:cs="Times New Roman"/>
          <w:color w:val="000000"/>
        </w:rPr>
        <w:t>- сведения о моем месте работы или учебы.</w:t>
      </w:r>
    </w:p>
    <w:p w:rsidR="00733999" w:rsidRPr="00620A6E" w:rsidRDefault="00733999" w:rsidP="00733999">
      <w:pPr>
        <w:pStyle w:val="ConsPlusNonformat"/>
        <w:ind w:right="6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r w:rsidRPr="00620A6E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620A6E">
        <w:rPr>
          <w:rFonts w:ascii="Times New Roman" w:hAnsi="Times New Roman" w:cs="Times New Roman"/>
          <w:sz w:val="22"/>
          <w:szCs w:val="22"/>
        </w:rPr>
        <w:t>://</w:t>
      </w:r>
      <w:r w:rsidRPr="00620A6E">
        <w:rPr>
          <w:rFonts w:ascii="Times New Roman" w:hAnsi="Times New Roman" w:cs="Times New Roman"/>
          <w:sz w:val="22"/>
          <w:szCs w:val="22"/>
          <w:lang w:val="en-US"/>
        </w:rPr>
        <w:t>rbc</w:t>
      </w:r>
      <w:r w:rsidRPr="00620A6E">
        <w:rPr>
          <w:rFonts w:ascii="Times New Roman" w:hAnsi="Times New Roman" w:cs="Times New Roman"/>
          <w:sz w:val="22"/>
          <w:szCs w:val="22"/>
        </w:rPr>
        <w:t>.</w:t>
      </w:r>
      <w:r w:rsidRPr="00620A6E">
        <w:rPr>
          <w:rFonts w:ascii="Times New Roman" w:hAnsi="Times New Roman" w:cs="Times New Roman"/>
          <w:sz w:val="22"/>
          <w:szCs w:val="22"/>
          <w:lang w:val="en-US"/>
        </w:rPr>
        <w:t>dod</w:t>
      </w:r>
      <w:r w:rsidRPr="00620A6E">
        <w:rPr>
          <w:rFonts w:ascii="Times New Roman" w:hAnsi="Times New Roman" w:cs="Times New Roman"/>
          <w:sz w:val="22"/>
          <w:szCs w:val="22"/>
        </w:rPr>
        <w:t>95.</w:t>
      </w:r>
      <w:r w:rsidRPr="00620A6E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620A6E">
        <w:rPr>
          <w:rFonts w:ascii="Times New Roman" w:hAnsi="Times New Roman" w:cs="Times New Roman"/>
          <w:sz w:val="22"/>
          <w:szCs w:val="22"/>
        </w:rPr>
        <w:t>/,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733999" w:rsidRPr="00620A6E" w:rsidRDefault="00733999" w:rsidP="00733999">
      <w:pPr>
        <w:pStyle w:val="ConsPlusNonformat"/>
        <w:ind w:right="6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>Настоящее согласие действует бессрочно.</w:t>
      </w:r>
    </w:p>
    <w:p w:rsidR="00733999" w:rsidRPr="00620A6E" w:rsidRDefault="00733999" w:rsidP="00733999">
      <w:pPr>
        <w:pStyle w:val="ConsPlusNonformat"/>
        <w:ind w:right="6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>Настоящее согласие может быть мной отозвано в любой момент.</w:t>
      </w:r>
    </w:p>
    <w:p w:rsidR="00733999" w:rsidRPr="00620A6E" w:rsidRDefault="00733999" w:rsidP="00733999">
      <w:pPr>
        <w:pStyle w:val="ConsPlusNonformat"/>
        <w:ind w:right="6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733999" w:rsidRPr="00620A6E" w:rsidRDefault="00733999" w:rsidP="00733999">
      <w:pPr>
        <w:pStyle w:val="ConsPlusNonformat"/>
        <w:ind w:right="6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 № 152-ФЗ). </w:t>
      </w:r>
    </w:p>
    <w:p w:rsidR="00733999" w:rsidRPr="00620A6E" w:rsidRDefault="00733999" w:rsidP="00733999">
      <w:pPr>
        <w:pStyle w:val="ConsPlusNonformat"/>
        <w:ind w:right="616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733999" w:rsidRPr="00620A6E" w:rsidRDefault="00567F8A" w:rsidP="00733999">
      <w:pPr>
        <w:pStyle w:val="ConsPlusNonformat"/>
        <w:ind w:right="56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20A6E">
        <w:rPr>
          <w:rFonts w:ascii="Times New Roman" w:hAnsi="Times New Roman" w:cs="Times New Roman"/>
          <w:sz w:val="22"/>
          <w:szCs w:val="22"/>
        </w:rPr>
        <w:t>« 26</w:t>
      </w:r>
      <w:proofErr w:type="gramEnd"/>
      <w:r w:rsidR="00733999" w:rsidRPr="00620A6E">
        <w:rPr>
          <w:rFonts w:ascii="Times New Roman" w:hAnsi="Times New Roman" w:cs="Times New Roman"/>
          <w:sz w:val="22"/>
          <w:szCs w:val="22"/>
        </w:rPr>
        <w:t xml:space="preserve">  » 11     2020г.                           Подпись                                            Ибриева Хава Султанов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999" w:rsidRPr="00620A6E" w:rsidRDefault="00733999" w:rsidP="00733999">
      <w:pPr>
        <w:pStyle w:val="ConsPlusNonformat"/>
        <w:tabs>
          <w:tab w:val="left" w:pos="7291"/>
        </w:tabs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ФИО</w:t>
      </w:r>
    </w:p>
    <w:p w:rsidR="00733999" w:rsidRPr="00620A6E" w:rsidRDefault="00733999" w:rsidP="00733999">
      <w:pPr>
        <w:pStyle w:val="ConsPlusNonformat"/>
        <w:ind w:right="56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733999" w:rsidRPr="00620A6E" w:rsidRDefault="00733999" w:rsidP="00733999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</w:p>
    <w:p w:rsidR="00733999" w:rsidRPr="00620A6E" w:rsidRDefault="00567F8A" w:rsidP="00733999">
      <w:pPr>
        <w:pStyle w:val="ConsPlusNonformat"/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>«</w:t>
      </w:r>
      <w:proofErr w:type="gramStart"/>
      <w:r w:rsidRPr="00620A6E">
        <w:rPr>
          <w:rFonts w:ascii="Times New Roman" w:hAnsi="Times New Roman" w:cs="Times New Roman"/>
          <w:sz w:val="22"/>
          <w:szCs w:val="22"/>
        </w:rPr>
        <w:t>26</w:t>
      </w:r>
      <w:r w:rsidR="00733999" w:rsidRPr="00620A6E">
        <w:rPr>
          <w:rFonts w:ascii="Times New Roman" w:hAnsi="Times New Roman" w:cs="Times New Roman"/>
          <w:sz w:val="22"/>
          <w:szCs w:val="22"/>
        </w:rPr>
        <w:t xml:space="preserve">  »</w:t>
      </w:r>
      <w:proofErr w:type="gramEnd"/>
      <w:r w:rsidR="00733999" w:rsidRPr="00620A6E">
        <w:rPr>
          <w:rFonts w:ascii="Times New Roman" w:hAnsi="Times New Roman" w:cs="Times New Roman"/>
          <w:sz w:val="22"/>
          <w:szCs w:val="22"/>
        </w:rPr>
        <w:t xml:space="preserve"> 11     2020г.                                   Подпись                                Ибриева Хава Султановна</w:t>
      </w:r>
    </w:p>
    <w:p w:rsidR="00733999" w:rsidRPr="00620A6E" w:rsidRDefault="00733999" w:rsidP="00733999">
      <w:pPr>
        <w:pStyle w:val="ConsPlusNonformat"/>
        <w:ind w:right="566"/>
        <w:jc w:val="both"/>
        <w:rPr>
          <w:rFonts w:ascii="Times New Roman" w:hAnsi="Times New Roman" w:cs="Times New Roman"/>
          <w:sz w:val="22"/>
          <w:szCs w:val="22"/>
        </w:rPr>
      </w:pPr>
    </w:p>
    <w:p w:rsidR="00733999" w:rsidRPr="00620A6E" w:rsidRDefault="00733999" w:rsidP="00733999">
      <w:pPr>
        <w:pStyle w:val="ConsPlusNonformat"/>
        <w:tabs>
          <w:tab w:val="left" w:pos="7291"/>
        </w:tabs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20A6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ФИО</w:t>
      </w:r>
    </w:p>
    <w:p w:rsidR="00733999" w:rsidRPr="00620A6E" w:rsidRDefault="00733999" w:rsidP="00733999">
      <w:pPr>
        <w:rPr>
          <w:rFonts w:ascii="Times New Roman" w:hAnsi="Times New Roman" w:cs="Times New Roman"/>
        </w:rPr>
      </w:pPr>
    </w:p>
    <w:sectPr w:rsidR="00733999" w:rsidRPr="00620A6E" w:rsidSect="008E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16E9A"/>
    <w:multiLevelType w:val="hybridMultilevel"/>
    <w:tmpl w:val="D31A0FE6"/>
    <w:lvl w:ilvl="0" w:tplc="09CA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A456D"/>
    <w:multiLevelType w:val="hybridMultilevel"/>
    <w:tmpl w:val="4A6EAD04"/>
    <w:lvl w:ilvl="0" w:tplc="09CA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4B104D"/>
    <w:multiLevelType w:val="hybridMultilevel"/>
    <w:tmpl w:val="338CFDAC"/>
    <w:lvl w:ilvl="0" w:tplc="09CA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B9634F"/>
    <w:multiLevelType w:val="hybridMultilevel"/>
    <w:tmpl w:val="346C8420"/>
    <w:lvl w:ilvl="0" w:tplc="09CA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8A"/>
    <w:rsid w:val="00007D93"/>
    <w:rsid w:val="000742A2"/>
    <w:rsid w:val="000D3C88"/>
    <w:rsid w:val="000E0DAF"/>
    <w:rsid w:val="000F7722"/>
    <w:rsid w:val="00117263"/>
    <w:rsid w:val="00133360"/>
    <w:rsid w:val="00151D26"/>
    <w:rsid w:val="00163A0B"/>
    <w:rsid w:val="0016403E"/>
    <w:rsid w:val="00170C3B"/>
    <w:rsid w:val="00181DB6"/>
    <w:rsid w:val="00192B7D"/>
    <w:rsid w:val="001E033A"/>
    <w:rsid w:val="002175C7"/>
    <w:rsid w:val="00227C61"/>
    <w:rsid w:val="002521FA"/>
    <w:rsid w:val="002A3418"/>
    <w:rsid w:val="003F4698"/>
    <w:rsid w:val="00415F9B"/>
    <w:rsid w:val="00424FC1"/>
    <w:rsid w:val="0047013A"/>
    <w:rsid w:val="00472B55"/>
    <w:rsid w:val="004D7960"/>
    <w:rsid w:val="00506AC8"/>
    <w:rsid w:val="005449CE"/>
    <w:rsid w:val="00546259"/>
    <w:rsid w:val="00567F8A"/>
    <w:rsid w:val="005820B4"/>
    <w:rsid w:val="00603704"/>
    <w:rsid w:val="00620A6E"/>
    <w:rsid w:val="00624BFD"/>
    <w:rsid w:val="0063700A"/>
    <w:rsid w:val="006E766E"/>
    <w:rsid w:val="006F5A18"/>
    <w:rsid w:val="00733999"/>
    <w:rsid w:val="00743290"/>
    <w:rsid w:val="007A24FD"/>
    <w:rsid w:val="007C70A9"/>
    <w:rsid w:val="00802DA9"/>
    <w:rsid w:val="00826C30"/>
    <w:rsid w:val="008301EC"/>
    <w:rsid w:val="00837080"/>
    <w:rsid w:val="00846EA6"/>
    <w:rsid w:val="00855F25"/>
    <w:rsid w:val="0087631C"/>
    <w:rsid w:val="008B7667"/>
    <w:rsid w:val="008C083E"/>
    <w:rsid w:val="008C310B"/>
    <w:rsid w:val="008E285C"/>
    <w:rsid w:val="00907671"/>
    <w:rsid w:val="0093041B"/>
    <w:rsid w:val="00986133"/>
    <w:rsid w:val="0099617A"/>
    <w:rsid w:val="009D1CDE"/>
    <w:rsid w:val="00A05A94"/>
    <w:rsid w:val="00A3541E"/>
    <w:rsid w:val="00A44981"/>
    <w:rsid w:val="00A66E8A"/>
    <w:rsid w:val="00B12F92"/>
    <w:rsid w:val="00B3305F"/>
    <w:rsid w:val="00B54F11"/>
    <w:rsid w:val="00BD43CD"/>
    <w:rsid w:val="00C30A0C"/>
    <w:rsid w:val="00C51D31"/>
    <w:rsid w:val="00C67B5F"/>
    <w:rsid w:val="00C879A5"/>
    <w:rsid w:val="00CC6A8B"/>
    <w:rsid w:val="00D458A2"/>
    <w:rsid w:val="00D90557"/>
    <w:rsid w:val="00D91945"/>
    <w:rsid w:val="00D96F77"/>
    <w:rsid w:val="00DD3C93"/>
    <w:rsid w:val="00E35F61"/>
    <w:rsid w:val="00F13960"/>
    <w:rsid w:val="00F7783B"/>
    <w:rsid w:val="00FA24EB"/>
    <w:rsid w:val="00FB2F09"/>
    <w:rsid w:val="00FE3B96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741E"/>
  <w15:docId w15:val="{6BDEA518-EAAF-46B0-BCC0-AE8B8B7F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D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F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C310B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semiHidden/>
    <w:unhideWhenUsed/>
    <w:rsid w:val="0073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semiHidden/>
    <w:rsid w:val="0073399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D7-4CB3-AE70-59057CABB2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D7-4CB3-AE70-59057CABB2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D7-4CB3-AE70-59057CABB2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D7-4CB3-AE70-59057CABB2F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D7-4CB3-AE70-59057CABB2F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CD7-4CB3-AE70-59057CABB2F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CD7-4CB3-AE70-59057CABB2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Бумага и картон</c:v>
                </c:pt>
                <c:pt idx="1">
                  <c:v>Полэтилен</c:v>
                </c:pt>
                <c:pt idx="2">
                  <c:v>Полипропилен</c:v>
                </c:pt>
                <c:pt idx="3">
                  <c:v>Поливинилхлорид</c:v>
                </c:pt>
                <c:pt idx="4">
                  <c:v>Термопластик</c:v>
                </c:pt>
                <c:pt idx="5">
                  <c:v>Стекло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20</c:v>
                </c:pt>
                <c:pt idx="2">
                  <c:v>17</c:v>
                </c:pt>
                <c:pt idx="3">
                  <c:v>12</c:v>
                </c:pt>
                <c:pt idx="4">
                  <c:v>12</c:v>
                </c:pt>
                <c:pt idx="5">
                  <c:v>7.5</c:v>
                </c:pt>
                <c:pt idx="6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E-4B2A-B070-CE1D49A12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5E96-D336-4F77-964E-B8278752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1-30T08:40:00Z</dcterms:created>
  <dcterms:modified xsi:type="dcterms:W3CDTF">2020-11-30T08:40:00Z</dcterms:modified>
</cp:coreProperties>
</file>